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3E503" w14:textId="18F55F26" w:rsidR="0097396A" w:rsidRDefault="00F25682" w:rsidP="003E08BC">
      <w:pPr>
        <w:pStyle w:val="Nagwek2"/>
      </w:pPr>
      <w:bookmarkStart w:id="0" w:name="_Toc148013881"/>
      <w:r w:rsidRPr="00737DE0">
        <w:t>Załą</w:t>
      </w:r>
      <w:r w:rsidR="0024641C" w:rsidRPr="00737DE0">
        <w:t>cznik nr 1</w:t>
      </w:r>
      <w:r w:rsidRPr="00737DE0">
        <w:t xml:space="preserve"> do SWZ</w:t>
      </w:r>
      <w:bookmarkEnd w:id="0"/>
    </w:p>
    <w:p w14:paraId="6E17D67A" w14:textId="77777777" w:rsidR="00AD2430" w:rsidRPr="00737DE0" w:rsidRDefault="00AD2430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5A95881E" w14:textId="77777777" w:rsidR="00E334D2" w:rsidRDefault="00E334D2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Zamawiający:</w:t>
      </w:r>
    </w:p>
    <w:p w14:paraId="3593D39F" w14:textId="77777777" w:rsidR="00F25682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Miasto Gorzów Wlkp.-</w:t>
      </w:r>
    </w:p>
    <w:p w14:paraId="032A43BF" w14:textId="77777777" w:rsidR="0027602A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Zakład Gospodarki Mieszkaniowej</w:t>
      </w:r>
    </w:p>
    <w:p w14:paraId="0775A6B8" w14:textId="77777777" w:rsidR="0027602A" w:rsidRDefault="00E334D2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ul</w:t>
      </w:r>
      <w:r w:rsidR="0027602A">
        <w:rPr>
          <w:rFonts w:ascii="Tahoma" w:hAnsi="Tahoma" w:cs="Tahoma"/>
          <w:bCs/>
          <w:sz w:val="21"/>
          <w:szCs w:val="21"/>
        </w:rPr>
        <w:t>. Wełniany Rynek 3</w:t>
      </w:r>
    </w:p>
    <w:p w14:paraId="47899A64" w14:textId="77777777" w:rsidR="0027602A" w:rsidRPr="0027602A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66-400 Gorzów Wlk</w:t>
      </w:r>
      <w:r w:rsidR="00E334D2">
        <w:rPr>
          <w:rFonts w:ascii="Tahoma" w:hAnsi="Tahoma" w:cs="Tahoma"/>
          <w:bCs/>
          <w:sz w:val="21"/>
          <w:szCs w:val="21"/>
        </w:rPr>
        <w:t>p.</w:t>
      </w:r>
    </w:p>
    <w:p w14:paraId="04F4CBFC" w14:textId="77777777" w:rsidR="0097396A" w:rsidRDefault="0097396A" w:rsidP="0097396A">
      <w:pPr>
        <w:widowControl w:val="0"/>
        <w:autoSpaceDE w:val="0"/>
        <w:autoSpaceDN w:val="0"/>
        <w:adjustRightInd w:val="0"/>
        <w:spacing w:after="0" w:line="240" w:lineRule="auto"/>
        <w:ind w:right="205"/>
        <w:rPr>
          <w:rFonts w:ascii="Arial" w:hAnsi="Arial" w:cs="Arial"/>
          <w:i/>
          <w:iCs/>
          <w:sz w:val="19"/>
          <w:szCs w:val="19"/>
        </w:rPr>
      </w:pPr>
    </w:p>
    <w:p w14:paraId="3E4228B0" w14:textId="77777777" w:rsidR="00F25682" w:rsidRDefault="00F25682" w:rsidP="00973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7396A">
        <w:rPr>
          <w:rFonts w:ascii="Arial" w:hAnsi="Arial" w:cs="Arial"/>
          <w:b/>
          <w:sz w:val="28"/>
          <w:szCs w:val="28"/>
        </w:rPr>
        <w:t>FORMULARZ OFERTY</w:t>
      </w:r>
    </w:p>
    <w:p w14:paraId="5937C50C" w14:textId="77777777" w:rsidR="00F25682" w:rsidRPr="009739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97396A">
        <w:rPr>
          <w:rFonts w:ascii="Tahoma" w:hAnsi="Tahoma" w:cs="Tahoma"/>
          <w:sz w:val="24"/>
          <w:szCs w:val="24"/>
        </w:rPr>
        <w:t>J</w:t>
      </w:r>
      <w:r w:rsidRPr="0097396A">
        <w:rPr>
          <w:rFonts w:ascii="Arial" w:hAnsi="Arial" w:cs="Arial"/>
          <w:sz w:val="24"/>
          <w:szCs w:val="24"/>
        </w:rPr>
        <w:t>a</w:t>
      </w:r>
      <w:r w:rsidRPr="0097396A">
        <w:rPr>
          <w:rFonts w:ascii="Tahoma" w:hAnsi="Tahoma" w:cs="Tahoma"/>
          <w:sz w:val="24"/>
          <w:szCs w:val="24"/>
        </w:rPr>
        <w:t>/</w:t>
      </w:r>
      <w:r w:rsidRPr="0097396A">
        <w:rPr>
          <w:rFonts w:ascii="Arial" w:hAnsi="Arial" w:cs="Arial"/>
          <w:sz w:val="24"/>
          <w:szCs w:val="24"/>
        </w:rPr>
        <w:t>my</w:t>
      </w:r>
      <w:r w:rsidRPr="0097396A">
        <w:rPr>
          <w:rFonts w:ascii="Tahoma" w:hAnsi="Tahoma" w:cs="Tahoma"/>
          <w:sz w:val="24"/>
          <w:szCs w:val="24"/>
        </w:rPr>
        <w:t>* niżej podpisani:</w:t>
      </w:r>
    </w:p>
    <w:p w14:paraId="4B8F35A0" w14:textId="77777777" w:rsidR="00F25682" w:rsidRDefault="00F25682" w:rsidP="0097396A">
      <w:pPr>
        <w:widowControl w:val="0"/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>
        <w:rPr>
          <w:rFonts w:ascii="Arial" w:hAnsi="Arial" w:cs="Arial"/>
          <w:i/>
          <w:iCs/>
          <w:sz w:val="19"/>
          <w:szCs w:val="19"/>
        </w:rPr>
        <w:t xml:space="preserve">(imię, nazwisko, stanowisko/podstawa do reprezentacji) </w:t>
      </w:r>
      <w:r w:rsidR="0097396A">
        <w:rPr>
          <w:rFonts w:ascii="Tahoma" w:hAnsi="Tahoma" w:cs="Tahoma"/>
          <w:sz w:val="21"/>
          <w:szCs w:val="21"/>
        </w:rPr>
        <w:t xml:space="preserve">działając </w:t>
      </w:r>
      <w:r>
        <w:rPr>
          <w:rFonts w:ascii="Tahoma" w:hAnsi="Tahoma" w:cs="Tahoma"/>
          <w:sz w:val="21"/>
          <w:szCs w:val="21"/>
        </w:rPr>
        <w:t>w imieniu i na rzecz:</w:t>
      </w:r>
    </w:p>
    <w:p w14:paraId="500913EA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074DDB37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2C243996" w14:textId="77777777" w:rsidR="00F25682" w:rsidRPr="00C50399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6"/>
          <w:szCs w:val="16"/>
        </w:rPr>
      </w:pPr>
      <w:r w:rsidRPr="00C50399">
        <w:rPr>
          <w:rFonts w:ascii="Arial" w:hAnsi="Arial" w:cs="Arial"/>
          <w:i/>
          <w:iCs/>
          <w:sz w:val="16"/>
          <w:szCs w:val="16"/>
        </w:rPr>
        <w:t>(pełna nazwa Wykonawcy/Wykonawców w przypadku wykonawców wspólnie ubiegających się o udzie</w:t>
      </w:r>
      <w:r w:rsidRPr="00C50399">
        <w:rPr>
          <w:rFonts w:ascii="Arial" w:hAnsi="Arial" w:cs="Arial"/>
          <w:i/>
          <w:iCs/>
          <w:sz w:val="16"/>
          <w:szCs w:val="16"/>
        </w:rPr>
        <w:softHyphen/>
        <w:t>lenie zamówienia)</w:t>
      </w:r>
    </w:p>
    <w:p w14:paraId="04C20630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227418FC" w14:textId="080FE8C0" w:rsidR="00F25682" w:rsidRDefault="00F25682" w:rsidP="00BD72A3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dres</w:t>
      </w:r>
      <w:r w:rsidR="003E08BC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Kraj</w:t>
      </w:r>
    </w:p>
    <w:p w14:paraId="5AEF4234" w14:textId="3C7913C4" w:rsidR="00F25682" w:rsidRPr="001913F7" w:rsidRDefault="00F25682" w:rsidP="00BD72A3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GON</w:t>
      </w:r>
      <w:r w:rsidR="003E08BC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NIP</w:t>
      </w:r>
    </w:p>
    <w:p w14:paraId="2E1C7B10" w14:textId="3EFBCE0A" w:rsidR="0097396A" w:rsidRPr="001913F7" w:rsidRDefault="00F25682" w:rsidP="00BD72A3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 w:rsidRPr="001913F7">
        <w:rPr>
          <w:rFonts w:ascii="Tahoma" w:hAnsi="Tahoma" w:cs="Tahoma"/>
          <w:sz w:val="21"/>
          <w:szCs w:val="21"/>
        </w:rPr>
        <w:t>TEL.</w:t>
      </w:r>
      <w:r w:rsidR="003E08BC">
        <w:rPr>
          <w:rFonts w:ascii="Tahoma" w:hAnsi="Tahoma" w:cs="Tahoma"/>
          <w:sz w:val="21"/>
          <w:szCs w:val="21"/>
        </w:rPr>
        <w:tab/>
      </w:r>
      <w:r w:rsidRPr="001913F7">
        <w:rPr>
          <w:rFonts w:ascii="Tahoma" w:hAnsi="Tahoma" w:cs="Tahoma"/>
          <w:sz w:val="21"/>
          <w:szCs w:val="21"/>
        </w:rPr>
        <w:t>adres e-mail</w:t>
      </w:r>
    </w:p>
    <w:p w14:paraId="1C6B00A3" w14:textId="77777777" w:rsidR="004A18ED" w:rsidRDefault="00F25682" w:rsidP="004F0BD2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ascii="Tahoma" w:hAnsi="Tahoma" w:cs="Tahoma"/>
          <w:sz w:val="21"/>
          <w:szCs w:val="21"/>
        </w:rPr>
      </w:pPr>
      <w:r w:rsidRPr="001913F7">
        <w:rPr>
          <w:rFonts w:ascii="Tahoma" w:hAnsi="Tahoma" w:cs="Tahoma"/>
          <w:sz w:val="21"/>
          <w:szCs w:val="21"/>
        </w:rPr>
        <w:t>Ubiegając się o udzie</w:t>
      </w:r>
      <w:r w:rsidR="00C50399" w:rsidRPr="001913F7">
        <w:rPr>
          <w:rFonts w:ascii="Tahoma" w:hAnsi="Tahoma" w:cs="Tahoma"/>
          <w:sz w:val="21"/>
          <w:szCs w:val="21"/>
        </w:rPr>
        <w:t xml:space="preserve">lenie zamówienia publicznego pn.: </w:t>
      </w:r>
    </w:p>
    <w:p w14:paraId="0D632FDC" w14:textId="77777777" w:rsidR="00E85CC2" w:rsidRPr="00E85CC2" w:rsidRDefault="00E85CC2" w:rsidP="00E85CC2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/>
          <w:sz w:val="32"/>
          <w:szCs w:val="32"/>
        </w:rPr>
      </w:pPr>
      <w:r w:rsidRPr="00E85CC2">
        <w:rPr>
          <w:rFonts w:ascii="Arial" w:hAnsi="Arial" w:cs="Arial"/>
          <w:b/>
          <w:sz w:val="32"/>
          <w:szCs w:val="32"/>
        </w:rPr>
        <w:t>Dostawa i wdrożenie Zintegrowanego Systemu</w:t>
      </w:r>
    </w:p>
    <w:p w14:paraId="450A5A01" w14:textId="312FCCDC" w:rsidR="008F02CD" w:rsidRDefault="00E85CC2" w:rsidP="00E85CC2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/>
          <w:sz w:val="32"/>
          <w:szCs w:val="32"/>
        </w:rPr>
      </w:pPr>
      <w:r w:rsidRPr="00E85CC2">
        <w:rPr>
          <w:rFonts w:ascii="Arial" w:hAnsi="Arial" w:cs="Arial"/>
          <w:b/>
          <w:sz w:val="32"/>
          <w:szCs w:val="32"/>
        </w:rPr>
        <w:t>Informatycznego przeznaczonego do kompleksowej obsługi Zakładu Gospodarki Mieszkaniowej</w:t>
      </w:r>
      <w:r w:rsidR="008F02CD" w:rsidRPr="008F02CD">
        <w:rPr>
          <w:rFonts w:ascii="Arial" w:hAnsi="Arial" w:cs="Arial"/>
          <w:b/>
          <w:sz w:val="32"/>
          <w:szCs w:val="32"/>
        </w:rPr>
        <w:t xml:space="preserve"> </w:t>
      </w:r>
    </w:p>
    <w:p w14:paraId="5CCBBD87" w14:textId="77777777" w:rsidR="008F02CD" w:rsidRPr="008F02CD" w:rsidRDefault="008F02CD" w:rsidP="008F02CD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</w:rPr>
      </w:pPr>
    </w:p>
    <w:p w14:paraId="3EE24427" w14:textId="1CF58A3B" w:rsidR="00D919E9" w:rsidRPr="00D919E9" w:rsidRDefault="00F25682" w:rsidP="00950AE6">
      <w:pPr>
        <w:widowControl w:val="0"/>
        <w:numPr>
          <w:ilvl w:val="0"/>
          <w:numId w:val="1"/>
        </w:numPr>
        <w:tabs>
          <w:tab w:val="right" w:pos="284"/>
        </w:tabs>
        <w:autoSpaceDE w:val="0"/>
        <w:autoSpaceDN w:val="0"/>
        <w:adjustRightInd w:val="0"/>
        <w:spacing w:after="240" w:line="276" w:lineRule="auto"/>
        <w:ind w:left="284" w:hanging="284"/>
        <w:rPr>
          <w:rFonts w:ascii="Tahoma" w:hAnsi="Tahoma" w:cs="Tahoma"/>
        </w:rPr>
      </w:pPr>
      <w:r w:rsidRPr="001913F7">
        <w:rPr>
          <w:rFonts w:ascii="Tahoma" w:hAnsi="Tahoma" w:cs="Tahoma"/>
          <w:b/>
          <w:bCs/>
        </w:rPr>
        <w:t xml:space="preserve">SKŁADAMY OFERTĘ </w:t>
      </w:r>
      <w:r w:rsidRPr="00D919E9">
        <w:rPr>
          <w:rFonts w:ascii="Tahoma" w:hAnsi="Tahoma" w:cs="Tahoma"/>
        </w:rPr>
        <w:t>na realizację przedmiotu zamówienia w zakresie określonym</w:t>
      </w:r>
      <w:r w:rsidR="0097396A" w:rsidRPr="00D919E9">
        <w:rPr>
          <w:rFonts w:ascii="Tahoma" w:hAnsi="Tahoma" w:cs="Tahoma"/>
        </w:rPr>
        <w:t xml:space="preserve"> </w:t>
      </w:r>
      <w:r w:rsidR="008B0DF9" w:rsidRPr="00D919E9">
        <w:rPr>
          <w:rFonts w:ascii="Tahoma" w:hAnsi="Tahoma" w:cs="Tahoma"/>
        </w:rPr>
        <w:t>w </w:t>
      </w:r>
      <w:r w:rsidRPr="00D919E9">
        <w:rPr>
          <w:rFonts w:ascii="Tahoma" w:hAnsi="Tahoma" w:cs="Tahoma"/>
        </w:rPr>
        <w:t>Sp</w:t>
      </w:r>
      <w:r w:rsidR="00AD2430" w:rsidRPr="00D919E9">
        <w:rPr>
          <w:rFonts w:ascii="Tahoma" w:hAnsi="Tahoma" w:cs="Tahoma"/>
        </w:rPr>
        <w:t>ecyfikacji Warunków Zamówienia</w:t>
      </w:r>
      <w:r w:rsidR="00D919E9" w:rsidRPr="00D919E9">
        <w:rPr>
          <w:rFonts w:ascii="Tahoma" w:hAnsi="Tahoma" w:cs="Tahoma"/>
        </w:rPr>
        <w:t xml:space="preserve"> </w:t>
      </w:r>
      <w:r w:rsidR="00D919E9" w:rsidRPr="00D919E9">
        <w:rPr>
          <w:rStyle w:val="Brak"/>
          <w:rFonts w:ascii="Tahoma" w:hAnsi="Tahoma" w:cs="Tahoma"/>
          <w:szCs w:val="24"/>
        </w:rPr>
        <w:t>za łączną cenę:</w:t>
      </w:r>
    </w:p>
    <w:p w14:paraId="5D282307" w14:textId="77777777" w:rsidR="00D919E9" w:rsidRPr="00D919E9" w:rsidRDefault="00D919E9" w:rsidP="00D919E9">
      <w:pPr>
        <w:shd w:val="clear" w:color="auto" w:fill="FFFFFF"/>
        <w:spacing w:after="0" w:line="276" w:lineRule="auto"/>
        <w:ind w:left="284" w:hanging="1"/>
        <w:rPr>
          <w:rStyle w:val="Brak"/>
          <w:rFonts w:ascii="Tahoma" w:hAnsi="Tahoma" w:cs="Tahoma"/>
          <w:b/>
          <w:bCs/>
          <w:szCs w:val="24"/>
        </w:rPr>
      </w:pPr>
      <w:r w:rsidRPr="00D919E9">
        <w:rPr>
          <w:rStyle w:val="Brak"/>
          <w:rFonts w:ascii="Tahoma" w:hAnsi="Tahoma" w:cs="Tahoma"/>
          <w:b/>
          <w:bCs/>
          <w:szCs w:val="24"/>
        </w:rPr>
        <w:t xml:space="preserve">Cena </w:t>
      </w:r>
      <w:r w:rsidRPr="00D919E9">
        <w:rPr>
          <w:rStyle w:val="Brak"/>
          <w:rFonts w:ascii="Tahoma" w:hAnsi="Tahoma" w:cs="Tahoma"/>
          <w:b/>
          <w:bCs/>
          <w:szCs w:val="24"/>
          <w:lang w:val="it-IT"/>
        </w:rPr>
        <w:t>brutto: …………………..z</w:t>
      </w:r>
      <w:r w:rsidRPr="00D919E9">
        <w:rPr>
          <w:rStyle w:val="Brak"/>
          <w:rFonts w:ascii="Tahoma" w:hAnsi="Tahoma" w:cs="Tahoma"/>
          <w:b/>
          <w:bCs/>
          <w:szCs w:val="24"/>
        </w:rPr>
        <w:t xml:space="preserve">ł </w:t>
      </w:r>
    </w:p>
    <w:p w14:paraId="672CF627" w14:textId="77777777" w:rsidR="00D919E9" w:rsidRPr="00217FD6" w:rsidRDefault="00D919E9" w:rsidP="00D919E9">
      <w:pPr>
        <w:pStyle w:val="Tekstpodstawowy"/>
        <w:tabs>
          <w:tab w:val="left" w:pos="360"/>
        </w:tabs>
        <w:ind w:left="284" w:hanging="1"/>
        <w:textAlignment w:val="baseline"/>
        <w:rPr>
          <w:rFonts w:cstheme="minorHAnsi"/>
          <w:b/>
          <w:bCs/>
          <w:sz w:val="10"/>
          <w:szCs w:val="10"/>
          <w:u w:val="single"/>
        </w:rPr>
      </w:pPr>
    </w:p>
    <w:p w14:paraId="7931203A" w14:textId="42AAF683" w:rsidR="00D919E9" w:rsidRPr="00950AE6" w:rsidRDefault="00D919E9" w:rsidP="00950AE6">
      <w:pPr>
        <w:pStyle w:val="Tekstpodstawowy"/>
        <w:tabs>
          <w:tab w:val="left" w:pos="360"/>
        </w:tabs>
        <w:ind w:left="284" w:hanging="1"/>
        <w:textAlignment w:val="baseline"/>
        <w:rPr>
          <w:rFonts w:ascii="Tahoma" w:hAnsi="Tahoma" w:cs="Tahoma"/>
          <w:bCs/>
          <w:szCs w:val="24"/>
        </w:rPr>
      </w:pPr>
      <w:r w:rsidRPr="00D919E9">
        <w:rPr>
          <w:rFonts w:ascii="Tahoma" w:hAnsi="Tahoma" w:cs="Tahoma"/>
          <w:bCs/>
          <w:szCs w:val="24"/>
        </w:rPr>
        <w:t>Na cenę składają się elementy wyszczególnione w Tabeli</w:t>
      </w:r>
      <w:r w:rsidR="00950AE6">
        <w:rPr>
          <w:rFonts w:ascii="Tahoma" w:hAnsi="Tahoma" w:cs="Tahoma"/>
          <w:bCs/>
          <w:szCs w:val="24"/>
        </w:rPr>
        <w:t>:</w:t>
      </w:r>
      <w:r w:rsidRPr="00D919E9">
        <w:rPr>
          <w:rFonts w:ascii="Tahoma" w:hAnsi="Tahoma" w:cs="Tahoma"/>
          <w:bCs/>
          <w:szCs w:val="24"/>
        </w:rPr>
        <w:t xml:space="preserve"> </w:t>
      </w:r>
    </w:p>
    <w:tbl>
      <w:tblPr>
        <w:tblpPr w:leftFromText="141" w:rightFromText="141" w:vertAnchor="text" w:tblpX="-5" w:tblpY="1"/>
        <w:tblOverlap w:val="never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08"/>
        <w:gridCol w:w="1462"/>
        <w:gridCol w:w="1615"/>
        <w:gridCol w:w="1499"/>
      </w:tblGrid>
      <w:tr w:rsidR="001C6E2B" w:rsidRPr="001C6E2B" w14:paraId="2EEEA9F3" w14:textId="77777777" w:rsidTr="00EF186C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AE4369" w14:textId="77777777" w:rsidR="00D919E9" w:rsidRPr="001C6E2B" w:rsidRDefault="00D919E9" w:rsidP="00EF186C">
            <w:pPr>
              <w:pStyle w:val="Tekstpodstawowy"/>
              <w:tabs>
                <w:tab w:val="left" w:pos="360"/>
              </w:tabs>
              <w:jc w:val="center"/>
              <w:textAlignment w:val="baseline"/>
              <w:rPr>
                <w:rFonts w:ascii="Tahoma" w:hAnsi="Tahoma" w:cs="Tahoma"/>
                <w:b/>
                <w:bCs/>
                <w:sz w:val="20"/>
              </w:rPr>
            </w:pPr>
            <w:r w:rsidRPr="001C6E2B">
              <w:rPr>
                <w:rFonts w:ascii="Tahoma" w:hAnsi="Tahoma" w:cs="Tahoma"/>
                <w:b/>
                <w:bCs/>
                <w:sz w:val="20"/>
              </w:rPr>
              <w:t>Lp.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5CF42C" w14:textId="77777777" w:rsidR="00D919E9" w:rsidRPr="001C6E2B" w:rsidRDefault="00D919E9" w:rsidP="00EF186C">
            <w:pPr>
              <w:pStyle w:val="Tekstpodstawowy"/>
              <w:tabs>
                <w:tab w:val="left" w:pos="360"/>
              </w:tabs>
              <w:jc w:val="center"/>
              <w:textAlignment w:val="baseline"/>
              <w:rPr>
                <w:rFonts w:ascii="Tahoma" w:hAnsi="Tahoma" w:cs="Tahoma"/>
                <w:b/>
                <w:bCs/>
                <w:sz w:val="20"/>
              </w:rPr>
            </w:pPr>
            <w:r w:rsidRPr="001C6E2B">
              <w:rPr>
                <w:rFonts w:ascii="Tahoma" w:hAnsi="Tahoma" w:cs="Tahoma"/>
                <w:b/>
                <w:bCs/>
                <w:sz w:val="20"/>
              </w:rPr>
              <w:t>Opis elementu ceny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044E1" w14:textId="77777777" w:rsidR="00D919E9" w:rsidRPr="001C6E2B" w:rsidRDefault="00D919E9" w:rsidP="00EF186C">
            <w:pPr>
              <w:pStyle w:val="Tekstpodstawowy"/>
              <w:tabs>
                <w:tab w:val="left" w:pos="360"/>
              </w:tabs>
              <w:jc w:val="center"/>
              <w:textAlignment w:val="baseline"/>
              <w:rPr>
                <w:rFonts w:ascii="Tahoma" w:hAnsi="Tahoma" w:cs="Tahoma"/>
                <w:b/>
                <w:bCs/>
                <w:sz w:val="20"/>
              </w:rPr>
            </w:pPr>
            <w:r w:rsidRPr="001C6E2B">
              <w:rPr>
                <w:rFonts w:ascii="Tahoma" w:hAnsi="Tahoma" w:cs="Tahoma"/>
                <w:b/>
                <w:bCs/>
                <w:sz w:val="20"/>
              </w:rPr>
              <w:t xml:space="preserve">Wartość netto (PLN)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F402E" w14:textId="77777777" w:rsidR="00D919E9" w:rsidRPr="001C6E2B" w:rsidRDefault="00D919E9" w:rsidP="00EF186C">
            <w:pPr>
              <w:pStyle w:val="Tekstpodstawowy"/>
              <w:tabs>
                <w:tab w:val="left" w:pos="360"/>
              </w:tabs>
              <w:jc w:val="center"/>
              <w:textAlignment w:val="baseline"/>
              <w:rPr>
                <w:rFonts w:ascii="Tahoma" w:hAnsi="Tahoma" w:cs="Tahoma"/>
                <w:b/>
                <w:bCs/>
                <w:sz w:val="20"/>
              </w:rPr>
            </w:pPr>
            <w:r w:rsidRPr="001C6E2B">
              <w:rPr>
                <w:rFonts w:ascii="Tahoma" w:hAnsi="Tahoma" w:cs="Tahoma"/>
                <w:b/>
                <w:bCs/>
                <w:sz w:val="20"/>
              </w:rPr>
              <w:t>Wartość podatku VAT (23%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BE19C1" w14:textId="77777777" w:rsidR="00D919E9" w:rsidRPr="001C6E2B" w:rsidRDefault="00D919E9" w:rsidP="00EF186C">
            <w:pPr>
              <w:pStyle w:val="Tekstpodstawowy"/>
              <w:tabs>
                <w:tab w:val="left" w:pos="360"/>
              </w:tabs>
              <w:jc w:val="center"/>
              <w:textAlignment w:val="baseline"/>
              <w:rPr>
                <w:rFonts w:ascii="Tahoma" w:hAnsi="Tahoma" w:cs="Tahoma"/>
                <w:b/>
                <w:bCs/>
                <w:sz w:val="20"/>
              </w:rPr>
            </w:pPr>
            <w:r w:rsidRPr="001C6E2B">
              <w:rPr>
                <w:rFonts w:ascii="Tahoma" w:hAnsi="Tahoma" w:cs="Tahoma"/>
                <w:b/>
                <w:bCs/>
                <w:sz w:val="20"/>
              </w:rPr>
              <w:t xml:space="preserve">Cena brutto (PLN) </w:t>
            </w:r>
          </w:p>
        </w:tc>
      </w:tr>
      <w:tr w:rsidR="001C6E2B" w:rsidRPr="001C6E2B" w14:paraId="715A98D6" w14:textId="77777777" w:rsidTr="00EF186C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FAA8E5" w14:textId="77777777" w:rsidR="00D919E9" w:rsidRPr="001C6E2B" w:rsidRDefault="00D919E9" w:rsidP="00EF186C">
            <w:pPr>
              <w:pStyle w:val="Tekstpodstawowy"/>
              <w:tabs>
                <w:tab w:val="left" w:pos="360"/>
              </w:tabs>
              <w:jc w:val="center"/>
              <w:textAlignment w:val="baseline"/>
              <w:rPr>
                <w:rFonts w:ascii="Tahoma" w:hAnsi="Tahoma" w:cs="Tahoma"/>
                <w:b/>
                <w:bCs/>
                <w:sz w:val="20"/>
              </w:rPr>
            </w:pPr>
            <w:r w:rsidRPr="001C6E2B">
              <w:rPr>
                <w:rFonts w:ascii="Tahoma" w:hAnsi="Tahoma" w:cs="Tahoma"/>
                <w:b/>
                <w:bCs/>
                <w:sz w:val="20"/>
              </w:rPr>
              <w:t>1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E15F5" w14:textId="77777777" w:rsidR="00D919E9" w:rsidRPr="001C6E2B" w:rsidRDefault="00D919E9" w:rsidP="00EF186C">
            <w:pPr>
              <w:pStyle w:val="Tekstpodstawowy"/>
              <w:tabs>
                <w:tab w:val="left" w:pos="360"/>
              </w:tabs>
              <w:jc w:val="center"/>
              <w:textAlignment w:val="baseline"/>
              <w:rPr>
                <w:rFonts w:ascii="Tahoma" w:hAnsi="Tahoma" w:cs="Tahoma"/>
                <w:b/>
                <w:bCs/>
                <w:sz w:val="20"/>
              </w:rPr>
            </w:pPr>
            <w:r w:rsidRPr="001C6E2B">
              <w:rPr>
                <w:rFonts w:ascii="Tahoma" w:hAnsi="Tahoma" w:cs="Tahoma"/>
                <w:b/>
                <w:bCs/>
                <w:sz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0D3DC1" w14:textId="77777777" w:rsidR="00D919E9" w:rsidRPr="001C6E2B" w:rsidRDefault="00D919E9" w:rsidP="00EF186C">
            <w:pPr>
              <w:pStyle w:val="Tekstpodstawowy"/>
              <w:tabs>
                <w:tab w:val="left" w:pos="360"/>
              </w:tabs>
              <w:jc w:val="center"/>
              <w:textAlignment w:val="baseline"/>
              <w:rPr>
                <w:rFonts w:ascii="Tahoma" w:hAnsi="Tahoma" w:cs="Tahoma"/>
                <w:b/>
                <w:bCs/>
                <w:sz w:val="20"/>
              </w:rPr>
            </w:pPr>
            <w:r w:rsidRPr="001C6E2B">
              <w:rPr>
                <w:rFonts w:ascii="Tahoma" w:hAnsi="Tahoma" w:cs="Tahoma"/>
                <w:b/>
                <w:bCs/>
                <w:sz w:val="20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0708BA" w14:textId="77777777" w:rsidR="00D919E9" w:rsidRPr="001C6E2B" w:rsidRDefault="00D919E9" w:rsidP="00EF186C">
            <w:pPr>
              <w:pStyle w:val="Tekstpodstawowy"/>
              <w:tabs>
                <w:tab w:val="left" w:pos="360"/>
              </w:tabs>
              <w:jc w:val="center"/>
              <w:textAlignment w:val="baseline"/>
              <w:rPr>
                <w:rFonts w:ascii="Tahoma" w:hAnsi="Tahoma" w:cs="Tahoma"/>
                <w:b/>
                <w:bCs/>
                <w:sz w:val="20"/>
              </w:rPr>
            </w:pPr>
            <w:r w:rsidRPr="001C6E2B">
              <w:rPr>
                <w:rFonts w:ascii="Tahoma" w:hAnsi="Tahoma" w:cs="Tahoma"/>
                <w:b/>
                <w:bCs/>
                <w:sz w:val="20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E6ABD4" w14:textId="77777777" w:rsidR="00D919E9" w:rsidRPr="001C6E2B" w:rsidRDefault="00D919E9" w:rsidP="00EF186C">
            <w:pPr>
              <w:pStyle w:val="Tekstpodstawowy"/>
              <w:tabs>
                <w:tab w:val="left" w:pos="360"/>
              </w:tabs>
              <w:jc w:val="center"/>
              <w:textAlignment w:val="baseline"/>
              <w:rPr>
                <w:rFonts w:ascii="Tahoma" w:hAnsi="Tahoma" w:cs="Tahoma"/>
                <w:b/>
                <w:bCs/>
                <w:sz w:val="20"/>
              </w:rPr>
            </w:pPr>
            <w:r w:rsidRPr="001C6E2B">
              <w:rPr>
                <w:rFonts w:ascii="Tahoma" w:hAnsi="Tahoma" w:cs="Tahoma"/>
                <w:b/>
                <w:bCs/>
                <w:sz w:val="20"/>
              </w:rPr>
              <w:t>5</w:t>
            </w:r>
          </w:p>
        </w:tc>
      </w:tr>
      <w:tr w:rsidR="001C6E2B" w:rsidRPr="001C6E2B" w14:paraId="793A8A1C" w14:textId="77777777" w:rsidTr="00EF186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4C1E" w14:textId="77777777" w:rsidR="00D919E9" w:rsidRPr="001C6E2B" w:rsidRDefault="00D919E9" w:rsidP="00303069">
            <w:pPr>
              <w:pStyle w:val="Tekstpodstawowy"/>
              <w:numPr>
                <w:ilvl w:val="0"/>
                <w:numId w:val="27"/>
              </w:numPr>
              <w:tabs>
                <w:tab w:val="left" w:pos="423"/>
              </w:tabs>
              <w:suppressAutoHyphens/>
              <w:spacing w:line="276" w:lineRule="auto"/>
              <w:textAlignment w:val="baseline"/>
              <w:rPr>
                <w:rFonts w:ascii="Tahoma" w:hAnsi="Tahoma" w:cs="Tahoma"/>
                <w:sz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F6D5" w14:textId="77777777" w:rsidR="00D919E9" w:rsidRPr="001C6E2B" w:rsidRDefault="00D919E9" w:rsidP="00EF186C">
            <w:pPr>
              <w:pStyle w:val="Tekstpodstawowy"/>
              <w:tabs>
                <w:tab w:val="left" w:pos="360"/>
              </w:tabs>
              <w:textAlignment w:val="baseline"/>
              <w:rPr>
                <w:rFonts w:ascii="Tahoma" w:hAnsi="Tahoma" w:cs="Tahoma"/>
                <w:sz w:val="20"/>
              </w:rPr>
            </w:pPr>
            <w:bookmarkStart w:id="1" w:name="_Hlk36189875"/>
            <w:r w:rsidRPr="001C6E2B">
              <w:rPr>
                <w:rFonts w:ascii="Tahoma" w:hAnsi="Tahoma" w:cs="Tahoma"/>
                <w:sz w:val="20"/>
              </w:rPr>
              <w:t xml:space="preserve">Cena za </w:t>
            </w:r>
            <w:bookmarkEnd w:id="1"/>
            <w:r w:rsidRPr="001C6E2B">
              <w:rPr>
                <w:rFonts w:ascii="Tahoma" w:hAnsi="Tahoma" w:cs="Tahoma"/>
                <w:sz w:val="20"/>
              </w:rPr>
              <w:t>przygotowanie i przeprowadzenie Analizy Przedwdrożeniowej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444B6" w14:textId="77777777" w:rsidR="00D919E9" w:rsidRPr="001C6E2B" w:rsidRDefault="00D919E9" w:rsidP="00EF186C">
            <w:pPr>
              <w:pStyle w:val="Tekstpodstawowy"/>
              <w:tabs>
                <w:tab w:val="left" w:pos="360"/>
              </w:tabs>
              <w:textAlignment w:val="baseline"/>
              <w:rPr>
                <w:rFonts w:ascii="Tahoma" w:hAnsi="Tahoma" w:cs="Tahoma"/>
                <w:sz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D35C" w14:textId="77777777" w:rsidR="00D919E9" w:rsidRPr="001C6E2B" w:rsidRDefault="00D919E9" w:rsidP="00EF186C">
            <w:pPr>
              <w:pStyle w:val="Tekstpodstawowy"/>
              <w:tabs>
                <w:tab w:val="left" w:pos="360"/>
              </w:tabs>
              <w:textAlignment w:val="baseline"/>
              <w:rPr>
                <w:rFonts w:ascii="Tahoma" w:hAnsi="Tahoma" w:cs="Tahoma"/>
                <w:sz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30B5" w14:textId="77777777" w:rsidR="00D919E9" w:rsidRPr="001C6E2B" w:rsidRDefault="00D919E9" w:rsidP="00EF186C">
            <w:pPr>
              <w:pStyle w:val="Tekstpodstawowy"/>
              <w:tabs>
                <w:tab w:val="left" w:pos="360"/>
              </w:tabs>
              <w:ind w:left="-1134" w:right="1903"/>
              <w:textAlignment w:val="baseline"/>
              <w:rPr>
                <w:rFonts w:ascii="Tahoma" w:hAnsi="Tahoma" w:cs="Tahoma"/>
                <w:sz w:val="20"/>
              </w:rPr>
            </w:pPr>
          </w:p>
        </w:tc>
      </w:tr>
      <w:tr w:rsidR="001C6E2B" w:rsidRPr="001C6E2B" w14:paraId="1D789B20" w14:textId="77777777" w:rsidTr="00EF186C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45C3" w14:textId="77777777" w:rsidR="00D919E9" w:rsidRPr="001C6E2B" w:rsidRDefault="00D919E9" w:rsidP="00303069">
            <w:pPr>
              <w:pStyle w:val="Tekstpodstawowy"/>
              <w:numPr>
                <w:ilvl w:val="0"/>
                <w:numId w:val="27"/>
              </w:numPr>
              <w:tabs>
                <w:tab w:val="left" w:pos="423"/>
              </w:tabs>
              <w:suppressAutoHyphens/>
              <w:spacing w:line="276" w:lineRule="auto"/>
              <w:textAlignment w:val="baseline"/>
              <w:rPr>
                <w:rFonts w:ascii="Tahoma" w:hAnsi="Tahoma" w:cs="Tahoma"/>
                <w:sz w:val="20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9194" w14:textId="43C1BE2B" w:rsidR="00000397" w:rsidRPr="001C6E2B" w:rsidRDefault="00D919E9" w:rsidP="00000397">
            <w:pPr>
              <w:pStyle w:val="Tekstpodstawowy"/>
              <w:tabs>
                <w:tab w:val="left" w:pos="360"/>
              </w:tabs>
              <w:textAlignment w:val="baseline"/>
              <w:rPr>
                <w:rFonts w:ascii="Tahoma" w:hAnsi="Tahoma" w:cs="Tahoma"/>
                <w:sz w:val="20"/>
              </w:rPr>
            </w:pPr>
            <w:bookmarkStart w:id="2" w:name="_Hlk36189911"/>
            <w:r w:rsidRPr="001C6E2B">
              <w:rPr>
                <w:rFonts w:ascii="Tahoma" w:hAnsi="Tahoma" w:cs="Tahoma"/>
                <w:sz w:val="20"/>
              </w:rPr>
              <w:t>Cena za</w:t>
            </w:r>
            <w:r w:rsidR="00000397" w:rsidRPr="001C6E2B">
              <w:rPr>
                <w:rFonts w:ascii="Tahoma" w:hAnsi="Tahoma" w:cs="Tahoma"/>
                <w:sz w:val="20"/>
              </w:rPr>
              <w:t xml:space="preserve"> dostawę i udzielenie licencji do</w:t>
            </w:r>
          </w:p>
          <w:p w14:paraId="586E31C4" w14:textId="044D6651" w:rsidR="00D919E9" w:rsidRPr="001C6E2B" w:rsidRDefault="00000397" w:rsidP="00000397">
            <w:pPr>
              <w:pStyle w:val="Tekstpodstawowy"/>
              <w:tabs>
                <w:tab w:val="left" w:pos="360"/>
              </w:tabs>
              <w:textAlignment w:val="baseline"/>
              <w:rPr>
                <w:rFonts w:ascii="Tahoma" w:hAnsi="Tahoma" w:cs="Tahoma"/>
                <w:sz w:val="20"/>
              </w:rPr>
            </w:pPr>
            <w:r w:rsidRPr="001C6E2B">
              <w:rPr>
                <w:rFonts w:ascii="Tahoma" w:hAnsi="Tahoma" w:cs="Tahoma"/>
                <w:sz w:val="20"/>
              </w:rPr>
              <w:t>poszczególnych części ZSI</w:t>
            </w:r>
            <w:r w:rsidR="00AF7C1B" w:rsidRPr="001C6E2B">
              <w:rPr>
                <w:rFonts w:ascii="Tahoma" w:hAnsi="Tahoma" w:cs="Tahoma"/>
                <w:sz w:val="20"/>
              </w:rPr>
              <w:t xml:space="preserve"> </w:t>
            </w:r>
            <w:r w:rsidRPr="001C6E2B">
              <w:rPr>
                <w:rFonts w:ascii="Tahoma" w:hAnsi="Tahoma" w:cs="Tahoma"/>
                <w:sz w:val="20"/>
              </w:rPr>
              <w:t>oraz ich wdrożenie</w:t>
            </w:r>
            <w:bookmarkEnd w:id="2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80393" w14:textId="77777777" w:rsidR="00D919E9" w:rsidRPr="001C6E2B" w:rsidRDefault="00D919E9" w:rsidP="00EF186C">
            <w:pPr>
              <w:pStyle w:val="Tekstpodstawowy"/>
              <w:tabs>
                <w:tab w:val="left" w:pos="360"/>
              </w:tabs>
              <w:textAlignment w:val="baseline"/>
              <w:rPr>
                <w:rFonts w:ascii="Tahoma" w:hAnsi="Tahoma" w:cs="Tahoma"/>
                <w:sz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C9F0" w14:textId="77777777" w:rsidR="00D919E9" w:rsidRPr="001C6E2B" w:rsidRDefault="00D919E9" w:rsidP="00EF186C">
            <w:pPr>
              <w:pStyle w:val="Tekstpodstawowy"/>
              <w:tabs>
                <w:tab w:val="left" w:pos="360"/>
              </w:tabs>
              <w:textAlignment w:val="baseline"/>
              <w:rPr>
                <w:rFonts w:ascii="Tahoma" w:hAnsi="Tahoma" w:cs="Tahoma"/>
                <w:sz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C41F" w14:textId="77777777" w:rsidR="00D919E9" w:rsidRPr="001C6E2B" w:rsidRDefault="00D919E9" w:rsidP="00EF186C">
            <w:pPr>
              <w:pStyle w:val="Tekstpodstawowy"/>
              <w:tabs>
                <w:tab w:val="left" w:pos="360"/>
              </w:tabs>
              <w:textAlignment w:val="baseline"/>
              <w:rPr>
                <w:rFonts w:ascii="Tahoma" w:hAnsi="Tahoma" w:cs="Tahoma"/>
                <w:sz w:val="20"/>
              </w:rPr>
            </w:pPr>
          </w:p>
        </w:tc>
      </w:tr>
      <w:tr w:rsidR="001C6E2B" w:rsidRPr="001C6E2B" w14:paraId="08B6543C" w14:textId="77777777" w:rsidTr="00EF186C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E781" w14:textId="77777777" w:rsidR="00D919E9" w:rsidRPr="001C6E2B" w:rsidRDefault="00D919E9" w:rsidP="00303069">
            <w:pPr>
              <w:pStyle w:val="Tekstpodstawowy"/>
              <w:numPr>
                <w:ilvl w:val="0"/>
                <w:numId w:val="27"/>
              </w:numPr>
              <w:tabs>
                <w:tab w:val="left" w:pos="423"/>
              </w:tabs>
              <w:suppressAutoHyphens/>
              <w:spacing w:line="276" w:lineRule="auto"/>
              <w:textAlignment w:val="baseline"/>
              <w:rPr>
                <w:rFonts w:ascii="Tahoma" w:hAnsi="Tahoma" w:cs="Tahoma"/>
                <w:sz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0146" w14:textId="79A1A4E2" w:rsidR="00D919E9" w:rsidRPr="001C6E2B" w:rsidRDefault="00D919E9" w:rsidP="00EF186C">
            <w:pPr>
              <w:pStyle w:val="Tekstpodstawowy"/>
              <w:tabs>
                <w:tab w:val="left" w:pos="360"/>
              </w:tabs>
              <w:textAlignment w:val="baseline"/>
              <w:rPr>
                <w:rFonts w:ascii="Tahoma" w:hAnsi="Tahoma" w:cs="Tahoma"/>
                <w:sz w:val="20"/>
              </w:rPr>
            </w:pPr>
            <w:r w:rsidRPr="001C6E2B">
              <w:rPr>
                <w:rFonts w:ascii="Tahoma" w:hAnsi="Tahoma" w:cs="Tahoma"/>
                <w:sz w:val="20"/>
              </w:rPr>
              <w:t>Cena za</w:t>
            </w:r>
            <w:r w:rsidR="00000397" w:rsidRPr="001C6E2B">
              <w:rPr>
                <w:rFonts w:cs="Tahoma"/>
              </w:rPr>
              <w:t xml:space="preserve"> s</w:t>
            </w:r>
            <w:r w:rsidR="00000397" w:rsidRPr="001C6E2B">
              <w:rPr>
                <w:rFonts w:ascii="Tahoma" w:hAnsi="Tahoma" w:cs="Tahoma"/>
                <w:sz w:val="20"/>
              </w:rPr>
              <w:t>erwis Utrzymaniow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CA38" w14:textId="77777777" w:rsidR="00D919E9" w:rsidRPr="001C6E2B" w:rsidRDefault="00D919E9" w:rsidP="00EF186C">
            <w:pPr>
              <w:pStyle w:val="Tekstpodstawowy"/>
              <w:tabs>
                <w:tab w:val="left" w:pos="360"/>
              </w:tabs>
              <w:textAlignment w:val="baseline"/>
              <w:rPr>
                <w:rFonts w:ascii="Tahoma" w:hAnsi="Tahoma" w:cs="Tahoma"/>
                <w:sz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C6D8" w14:textId="77777777" w:rsidR="00D919E9" w:rsidRPr="001C6E2B" w:rsidRDefault="00D919E9" w:rsidP="00EF186C">
            <w:pPr>
              <w:pStyle w:val="Tekstpodstawowy"/>
              <w:tabs>
                <w:tab w:val="left" w:pos="360"/>
              </w:tabs>
              <w:textAlignment w:val="baseline"/>
              <w:rPr>
                <w:rFonts w:ascii="Tahoma" w:hAnsi="Tahoma" w:cs="Tahoma"/>
                <w:sz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3A17" w14:textId="77777777" w:rsidR="00D919E9" w:rsidRPr="001C6E2B" w:rsidRDefault="00D919E9" w:rsidP="00EF186C">
            <w:pPr>
              <w:pStyle w:val="Tekstpodstawowy"/>
              <w:tabs>
                <w:tab w:val="left" w:pos="360"/>
              </w:tabs>
              <w:textAlignment w:val="baseline"/>
              <w:rPr>
                <w:rFonts w:ascii="Tahoma" w:hAnsi="Tahoma" w:cs="Tahoma"/>
                <w:sz w:val="20"/>
              </w:rPr>
            </w:pPr>
          </w:p>
        </w:tc>
      </w:tr>
      <w:tr w:rsidR="001C6E2B" w:rsidRPr="001C6E2B" w14:paraId="3B18C262" w14:textId="77777777" w:rsidTr="00EF186C">
        <w:trPr>
          <w:trHeight w:val="576"/>
        </w:trPr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0C5E" w14:textId="77777777" w:rsidR="00D919E9" w:rsidRPr="001C6E2B" w:rsidRDefault="00D919E9" w:rsidP="00EF186C">
            <w:pPr>
              <w:pStyle w:val="Tekstpodstawowy"/>
              <w:tabs>
                <w:tab w:val="left" w:pos="360"/>
              </w:tabs>
              <w:jc w:val="right"/>
              <w:textAlignment w:val="baseline"/>
              <w:rPr>
                <w:rFonts w:cstheme="minorHAnsi"/>
                <w:sz w:val="20"/>
              </w:rPr>
            </w:pPr>
            <w:r w:rsidRPr="001C6E2B">
              <w:rPr>
                <w:rFonts w:cstheme="minorHAnsi"/>
                <w:b/>
                <w:bCs/>
                <w:sz w:val="20"/>
              </w:rPr>
              <w:t>RAZEM ELEMENTY CENY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54D09" w14:textId="77777777" w:rsidR="00D919E9" w:rsidRPr="001C6E2B" w:rsidRDefault="00D919E9" w:rsidP="00EF186C">
            <w:pPr>
              <w:pStyle w:val="Tekstpodstawowy"/>
              <w:tabs>
                <w:tab w:val="left" w:pos="360"/>
              </w:tabs>
              <w:textAlignment w:val="baseline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38C6" w14:textId="77777777" w:rsidR="00D919E9" w:rsidRPr="001C6E2B" w:rsidRDefault="00D919E9" w:rsidP="00EF186C">
            <w:pPr>
              <w:pStyle w:val="Tekstpodstawowy"/>
              <w:tabs>
                <w:tab w:val="left" w:pos="360"/>
              </w:tabs>
              <w:textAlignment w:val="baseline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C9FC" w14:textId="77777777" w:rsidR="00D919E9" w:rsidRPr="001C6E2B" w:rsidRDefault="00D919E9" w:rsidP="00EF186C">
            <w:pPr>
              <w:pStyle w:val="Tekstpodstawowy"/>
              <w:tabs>
                <w:tab w:val="left" w:pos="360"/>
              </w:tabs>
              <w:textAlignment w:val="baseline"/>
              <w:rPr>
                <w:rFonts w:cstheme="minorHAnsi"/>
                <w:b/>
                <w:bCs/>
                <w:sz w:val="20"/>
              </w:rPr>
            </w:pPr>
          </w:p>
        </w:tc>
      </w:tr>
    </w:tbl>
    <w:p w14:paraId="02CBB62D" w14:textId="77777777" w:rsidR="00A84151" w:rsidRDefault="00A84151" w:rsidP="00A84151">
      <w:pPr>
        <w:pStyle w:val="Tekstpodstawowy"/>
        <w:rPr>
          <w:rFonts w:cs="Arial"/>
          <w:sz w:val="16"/>
          <w:szCs w:val="16"/>
        </w:rPr>
      </w:pPr>
    </w:p>
    <w:p w14:paraId="66985416" w14:textId="30C2F400" w:rsidR="00D919E9" w:rsidRDefault="00D919E9" w:rsidP="00D919E9">
      <w:pPr>
        <w:widowControl w:val="0"/>
        <w:autoSpaceDE w:val="0"/>
        <w:autoSpaceDN w:val="0"/>
        <w:adjustRightInd w:val="0"/>
        <w:spacing w:after="0" w:line="240" w:lineRule="auto"/>
        <w:ind w:left="284"/>
        <w:jc w:val="left"/>
        <w:rPr>
          <w:rFonts w:ascii="Arial" w:hAnsi="Arial" w:cs="Arial"/>
          <w:b/>
          <w:i/>
          <w:iCs/>
          <w:sz w:val="18"/>
          <w:szCs w:val="18"/>
          <w:lang w:eastAsia="pl-PL"/>
        </w:rPr>
      </w:pPr>
      <w:r w:rsidRPr="00D919E9">
        <w:rPr>
          <w:rFonts w:ascii="Arial" w:hAnsi="Arial" w:cs="Arial"/>
          <w:b/>
          <w:i/>
          <w:iCs/>
          <w:sz w:val="18"/>
          <w:szCs w:val="18"/>
          <w:lang w:eastAsia="pl-PL"/>
        </w:rPr>
        <w:lastRenderedPageBreak/>
        <w:t xml:space="preserve">Uwaga!: </w:t>
      </w:r>
      <w:r w:rsidRPr="00D919E9">
        <w:rPr>
          <w:rFonts w:ascii="Arial" w:hAnsi="Arial" w:cs="Arial"/>
          <w:bCs/>
          <w:i/>
          <w:iCs/>
          <w:sz w:val="18"/>
          <w:szCs w:val="18"/>
          <w:lang w:eastAsia="pl-PL"/>
        </w:rPr>
        <w:t>przy każdej pozycji wymagane jest podanie jednej wartości przy każdej pozycji np. 300,00. Niedopuszczalne jest wpisanie wartości w formie zakresu/przedziału np. 100-200.</w:t>
      </w:r>
      <w:r w:rsidRPr="00D919E9">
        <w:rPr>
          <w:rFonts w:ascii="Arial" w:hAnsi="Arial" w:cs="Arial"/>
          <w:b/>
          <w:i/>
          <w:iCs/>
          <w:sz w:val="18"/>
          <w:szCs w:val="18"/>
          <w:lang w:eastAsia="pl-PL"/>
        </w:rPr>
        <w:t xml:space="preserve">  </w:t>
      </w:r>
    </w:p>
    <w:p w14:paraId="20B84ACA" w14:textId="77777777" w:rsidR="00D919E9" w:rsidRPr="00D919E9" w:rsidRDefault="00D919E9" w:rsidP="00D919E9">
      <w:pPr>
        <w:widowControl w:val="0"/>
        <w:autoSpaceDE w:val="0"/>
        <w:autoSpaceDN w:val="0"/>
        <w:adjustRightInd w:val="0"/>
        <w:spacing w:after="0" w:line="240" w:lineRule="auto"/>
        <w:ind w:left="284"/>
        <w:jc w:val="left"/>
        <w:rPr>
          <w:rFonts w:ascii="Arial" w:hAnsi="Arial" w:cs="Arial"/>
          <w:b/>
          <w:i/>
          <w:iCs/>
          <w:sz w:val="18"/>
          <w:szCs w:val="18"/>
          <w:lang w:eastAsia="pl-PL"/>
        </w:rPr>
      </w:pPr>
    </w:p>
    <w:p w14:paraId="03496F1D" w14:textId="2E9BE59E" w:rsidR="003F3AF4" w:rsidRPr="00AF7C1B" w:rsidRDefault="001C6E2B" w:rsidP="00D919E9">
      <w:pPr>
        <w:widowControl w:val="0"/>
        <w:autoSpaceDE w:val="0"/>
        <w:autoSpaceDN w:val="0"/>
        <w:adjustRightInd w:val="0"/>
        <w:spacing w:after="0" w:line="276" w:lineRule="auto"/>
        <w:ind w:left="284"/>
        <w:jc w:val="left"/>
        <w:rPr>
          <w:rFonts w:ascii="Arial" w:hAnsi="Arial" w:cs="Arial"/>
          <w:bCs/>
          <w:color w:val="00B050"/>
          <w:sz w:val="20"/>
          <w:szCs w:val="24"/>
          <w:lang w:eastAsia="pl-PL"/>
        </w:rPr>
      </w:pPr>
      <w:r>
        <w:rPr>
          <w:rFonts w:ascii="Arial" w:hAnsi="Arial" w:cs="Arial"/>
          <w:bCs/>
          <w:color w:val="00B050"/>
          <w:sz w:val="20"/>
          <w:szCs w:val="24"/>
          <w:lang w:eastAsia="pl-PL"/>
        </w:rPr>
        <w:t>Oświadczamy</w:t>
      </w:r>
      <w:r w:rsidR="00D919E9" w:rsidRPr="00AF7C1B">
        <w:rPr>
          <w:rFonts w:ascii="Arial" w:hAnsi="Arial" w:cs="Arial"/>
          <w:bCs/>
          <w:color w:val="00B050"/>
          <w:sz w:val="20"/>
          <w:szCs w:val="24"/>
          <w:lang w:eastAsia="pl-PL"/>
        </w:rPr>
        <w:t xml:space="preserve">, że możliwe jest podpisanie aneksu do Umowy w przypadku pojawienia się po stronie Zamawiającego potrzeby dostarczenia dodatkowych licencji, wykraczających poza liczbę określoną w </w:t>
      </w:r>
      <w:r w:rsidR="00B12A81">
        <w:rPr>
          <w:rFonts w:ascii="Arial" w:hAnsi="Arial" w:cs="Arial"/>
          <w:bCs/>
          <w:color w:val="00B050"/>
          <w:sz w:val="20"/>
          <w:szCs w:val="24"/>
          <w:lang w:eastAsia="pl-PL"/>
        </w:rPr>
        <w:t>§2 ust.2 pkt b Umowy</w:t>
      </w:r>
      <w:r w:rsidR="00D919E9" w:rsidRPr="00AF7C1B">
        <w:rPr>
          <w:rFonts w:ascii="Arial" w:hAnsi="Arial" w:cs="Arial"/>
          <w:bCs/>
          <w:color w:val="00B050"/>
          <w:sz w:val="20"/>
          <w:szCs w:val="24"/>
          <w:lang w:eastAsia="pl-PL"/>
        </w:rPr>
        <w:t>. Cena za dostarczenie dodatkowej licencji rozliczana będzie wg stawki za jednego użytkownika wynoszącą [__</w:t>
      </w:r>
      <w:r w:rsidR="00950AE6">
        <w:rPr>
          <w:rFonts w:ascii="Arial" w:hAnsi="Arial" w:cs="Arial"/>
          <w:bCs/>
          <w:i/>
          <w:iCs/>
          <w:color w:val="FF0000"/>
          <w:sz w:val="20"/>
          <w:szCs w:val="24"/>
          <w:lang w:eastAsia="pl-PL"/>
        </w:rPr>
        <w:t>wpisać cenę</w:t>
      </w:r>
      <w:r w:rsidR="00D919E9" w:rsidRPr="00AF7C1B">
        <w:rPr>
          <w:rFonts w:ascii="Arial" w:hAnsi="Arial" w:cs="Arial"/>
          <w:bCs/>
          <w:color w:val="00B050"/>
          <w:sz w:val="20"/>
          <w:szCs w:val="24"/>
          <w:lang w:eastAsia="pl-PL"/>
        </w:rPr>
        <w:t>_] PLN netto , [__</w:t>
      </w:r>
      <w:r w:rsidR="00950AE6" w:rsidRPr="00950AE6">
        <w:rPr>
          <w:rFonts w:ascii="Arial" w:hAnsi="Arial" w:cs="Arial"/>
          <w:bCs/>
          <w:color w:val="FF0000"/>
          <w:sz w:val="20"/>
          <w:szCs w:val="24"/>
          <w:lang w:eastAsia="pl-PL"/>
        </w:rPr>
        <w:t>wpisać</w:t>
      </w:r>
      <w:r w:rsidR="00950AE6">
        <w:rPr>
          <w:rFonts w:ascii="Arial" w:hAnsi="Arial" w:cs="Arial"/>
          <w:bCs/>
          <w:color w:val="FF0000"/>
          <w:sz w:val="20"/>
          <w:szCs w:val="24"/>
          <w:lang w:eastAsia="pl-PL"/>
        </w:rPr>
        <w:t xml:space="preserve"> cenę</w:t>
      </w:r>
      <w:r w:rsidR="00D919E9" w:rsidRPr="00AF7C1B">
        <w:rPr>
          <w:rFonts w:ascii="Arial" w:hAnsi="Arial" w:cs="Arial"/>
          <w:bCs/>
          <w:color w:val="00B050"/>
          <w:sz w:val="20"/>
          <w:szCs w:val="24"/>
          <w:lang w:eastAsia="pl-PL"/>
        </w:rPr>
        <w:t>_] PLN brutto (stawka VAT 23%). Zmiana wartości Umowy nie może przekroczyć 10% wartości pierwotnej Umowy (na dzień jej podpisania).</w:t>
      </w:r>
    </w:p>
    <w:p w14:paraId="34E05C68" w14:textId="77777777" w:rsidR="00D919E9" w:rsidRDefault="00D919E9" w:rsidP="00D919E9">
      <w:pPr>
        <w:widowControl w:val="0"/>
        <w:autoSpaceDE w:val="0"/>
        <w:autoSpaceDN w:val="0"/>
        <w:adjustRightInd w:val="0"/>
        <w:spacing w:after="0" w:line="276" w:lineRule="auto"/>
        <w:ind w:left="284"/>
        <w:jc w:val="left"/>
        <w:rPr>
          <w:rFonts w:ascii="Arial" w:hAnsi="Arial" w:cs="Arial"/>
        </w:rPr>
      </w:pPr>
    </w:p>
    <w:p w14:paraId="0748537B" w14:textId="77777777" w:rsidR="00D919E9" w:rsidRPr="00D919E9" w:rsidRDefault="00D919E9" w:rsidP="00D919E9">
      <w:pPr>
        <w:pStyle w:val="Tekstpodstawowy"/>
        <w:tabs>
          <w:tab w:val="left" w:pos="360"/>
        </w:tabs>
        <w:textAlignment w:val="baseline"/>
        <w:rPr>
          <w:rFonts w:ascii="Tahoma" w:hAnsi="Tahoma" w:cs="Tahoma"/>
          <w:b/>
          <w:bCs/>
          <w:szCs w:val="24"/>
        </w:rPr>
      </w:pPr>
      <w:r w:rsidRPr="00D919E9">
        <w:rPr>
          <w:rFonts w:ascii="Tahoma" w:hAnsi="Tahoma" w:cs="Tahoma"/>
          <w:b/>
          <w:szCs w:val="24"/>
        </w:rPr>
        <w:t>UWAGA:</w:t>
      </w:r>
    </w:p>
    <w:p w14:paraId="2F5C6981" w14:textId="7CB75272" w:rsidR="00D919E9" w:rsidRDefault="00D919E9" w:rsidP="00D919E9">
      <w:pPr>
        <w:widowControl w:val="0"/>
        <w:autoSpaceDE w:val="0"/>
        <w:autoSpaceDN w:val="0"/>
        <w:adjustRightInd w:val="0"/>
        <w:spacing w:after="0" w:line="276" w:lineRule="auto"/>
        <w:ind w:left="284"/>
        <w:jc w:val="left"/>
        <w:rPr>
          <w:rFonts w:ascii="Tahoma" w:hAnsi="Tahoma" w:cs="Tahoma"/>
          <w:b/>
          <w:bCs/>
        </w:rPr>
      </w:pPr>
      <w:r w:rsidRPr="00D919E9">
        <w:rPr>
          <w:rFonts w:ascii="Tahoma" w:hAnsi="Tahoma" w:cs="Tahoma"/>
          <w:b/>
          <w:bCs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068F63FB" w14:textId="77777777" w:rsidR="00D26CB0" w:rsidRPr="00D919E9" w:rsidRDefault="00D26CB0" w:rsidP="00D919E9">
      <w:pPr>
        <w:widowControl w:val="0"/>
        <w:autoSpaceDE w:val="0"/>
        <w:autoSpaceDN w:val="0"/>
        <w:adjustRightInd w:val="0"/>
        <w:spacing w:after="0" w:line="276" w:lineRule="auto"/>
        <w:ind w:left="284"/>
        <w:jc w:val="left"/>
        <w:rPr>
          <w:rFonts w:ascii="Tahoma" w:hAnsi="Tahoma" w:cs="Tahoma"/>
          <w:b/>
          <w:bCs/>
        </w:rPr>
      </w:pPr>
    </w:p>
    <w:p w14:paraId="7FB5CA56" w14:textId="0CAE7A1A" w:rsidR="00E85CC2" w:rsidRDefault="00E85CC2" w:rsidP="001C6E2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  <w:r w:rsidRPr="00E85CC2">
        <w:rPr>
          <w:rFonts w:ascii="Arial" w:hAnsi="Arial" w:cs="Arial"/>
          <w:b/>
          <w:bCs/>
        </w:rPr>
        <w:t>ZOBOWIĄZUJEMY SIĘ udzielić gwarancji</w:t>
      </w:r>
      <w:r w:rsidRPr="00E85CC2">
        <w:rPr>
          <w:rFonts w:ascii="Arial" w:hAnsi="Arial" w:cs="Arial"/>
        </w:rPr>
        <w:t xml:space="preserve"> na wykonane prace: </w:t>
      </w:r>
      <w:r>
        <w:rPr>
          <w:rFonts w:ascii="Arial" w:hAnsi="Arial" w:cs="Arial"/>
        </w:rPr>
        <w:t>….</w:t>
      </w:r>
      <w:r w:rsidRPr="00E85CC2">
        <w:rPr>
          <w:rFonts w:ascii="Arial" w:hAnsi="Arial" w:cs="Arial"/>
          <w:i/>
          <w:iCs/>
          <w:color w:val="FF0000"/>
        </w:rPr>
        <w:t>wpisać ilość</w:t>
      </w:r>
      <w:r>
        <w:rPr>
          <w:rFonts w:ascii="Arial" w:hAnsi="Arial" w:cs="Arial"/>
          <w:color w:val="FF0000"/>
        </w:rPr>
        <w:t>…</w:t>
      </w:r>
      <w:r w:rsidRPr="00E85CC2">
        <w:rPr>
          <w:rFonts w:ascii="Arial" w:hAnsi="Arial" w:cs="Arial"/>
        </w:rPr>
        <w:t xml:space="preserve">miesięcy  </w:t>
      </w:r>
    </w:p>
    <w:p w14:paraId="08DF2930" w14:textId="3BE5F35B" w:rsidR="001C6E2B" w:rsidRPr="001C6E2B" w:rsidRDefault="001C6E2B" w:rsidP="001C6E2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  <w:r w:rsidRPr="00E85CC2">
        <w:rPr>
          <w:rFonts w:ascii="Arial" w:hAnsi="Arial" w:cs="Arial"/>
          <w:b/>
          <w:bCs/>
        </w:rPr>
        <w:t>Zobowiązujemy się wykonać</w:t>
      </w:r>
      <w:r w:rsidRPr="001C6E2B">
        <w:rPr>
          <w:rFonts w:ascii="Arial" w:hAnsi="Arial" w:cs="Arial"/>
        </w:rPr>
        <w:t xml:space="preserve"> przedmiot zamówienia w terminie określonym w </w:t>
      </w:r>
      <w:proofErr w:type="spellStart"/>
      <w:r w:rsidRPr="001C6E2B">
        <w:rPr>
          <w:rFonts w:ascii="Arial" w:hAnsi="Arial" w:cs="Arial"/>
        </w:rPr>
        <w:t>swz</w:t>
      </w:r>
      <w:proofErr w:type="spellEnd"/>
      <w:r w:rsidRPr="001C6E2B">
        <w:rPr>
          <w:rFonts w:ascii="Arial" w:hAnsi="Arial" w:cs="Arial"/>
        </w:rPr>
        <w:t xml:space="preserve">, tj.: </w:t>
      </w:r>
      <w:r w:rsidRPr="001C6E2B">
        <w:rPr>
          <w:rFonts w:ascii="Arial" w:hAnsi="Arial" w:cs="Arial"/>
          <w:b/>
          <w:bCs/>
        </w:rPr>
        <w:t>do 24 miesięcy, licząc od dnia zawarcia umowy</w:t>
      </w:r>
      <w:r w:rsidRPr="001C6E2B">
        <w:rPr>
          <w:rFonts w:ascii="Arial" w:hAnsi="Arial" w:cs="Arial"/>
        </w:rPr>
        <w:t>, w tym:</w:t>
      </w:r>
    </w:p>
    <w:p w14:paraId="743BC318" w14:textId="77777777" w:rsidR="001C6E2B" w:rsidRPr="001C6E2B" w:rsidRDefault="001C6E2B" w:rsidP="001C6E2B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C6E2B">
        <w:rPr>
          <w:rFonts w:ascii="Arial" w:hAnsi="Arial" w:cs="Arial"/>
        </w:rPr>
        <w:t xml:space="preserve">Wykonanie i dostarczenie Analizy Przedwdrożeniowej i projektu Harmonogramu Szczegółowego - w terminie 6 miesięcy od dnia zawarcia Umowy, </w:t>
      </w:r>
    </w:p>
    <w:p w14:paraId="33B85373" w14:textId="77777777" w:rsidR="001C6E2B" w:rsidRPr="001C6E2B" w:rsidRDefault="001C6E2B" w:rsidP="001C6E2B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C6E2B">
        <w:rPr>
          <w:rFonts w:ascii="Arial" w:hAnsi="Arial" w:cs="Arial"/>
        </w:rPr>
        <w:t xml:space="preserve">wdrożenie, konfiguracja, uruchomienie systemu i migracji danych - w terminie ustalonym na etapie przeprowadzania Analizy Przedwdrożeniowej, jednak nie później niż w terminie 24 miesięcy od dnia zawarcia Umowy, </w:t>
      </w:r>
    </w:p>
    <w:p w14:paraId="1A49BCF4" w14:textId="0BDF5865" w:rsidR="001C6E2B" w:rsidRPr="001C6E2B" w:rsidRDefault="001C6E2B" w:rsidP="001C6E2B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C6E2B">
        <w:rPr>
          <w:rFonts w:ascii="Arial" w:hAnsi="Arial" w:cs="Arial"/>
        </w:rPr>
        <w:t xml:space="preserve">świadczenie usług serwisu utrzymaniowego w okresie 12 miesięcy od daty podpisania protokołu odbioru systemu. </w:t>
      </w:r>
    </w:p>
    <w:p w14:paraId="1CAEE88C" w14:textId="4C70B12C" w:rsidR="00D919E9" w:rsidRPr="001C6E2B" w:rsidRDefault="00D26CB0" w:rsidP="001C6E2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rPr>
          <w:rFonts w:ascii="Arial" w:hAnsi="Arial" w:cs="Arial"/>
          <w:color w:val="FF0000"/>
        </w:rPr>
      </w:pPr>
      <w:r w:rsidRPr="001C6E2B">
        <w:rPr>
          <w:rFonts w:ascii="Arial" w:hAnsi="Arial" w:cs="Arial"/>
        </w:rPr>
        <w:t xml:space="preserve">Oświadczamy, że wyznaczony przez Wykonawcę </w:t>
      </w:r>
      <w:r w:rsidRPr="001C6E2B">
        <w:rPr>
          <w:rFonts w:ascii="Arial" w:hAnsi="Arial" w:cs="Arial"/>
          <w:b/>
          <w:bCs/>
          <w:sz w:val="32"/>
          <w:szCs w:val="32"/>
        </w:rPr>
        <w:t>Kierownik Projektu</w:t>
      </w:r>
      <w:r w:rsidRPr="001C6E2B">
        <w:rPr>
          <w:rFonts w:ascii="Arial" w:hAnsi="Arial" w:cs="Arial"/>
        </w:rPr>
        <w:t xml:space="preserve"> w osobie </w:t>
      </w:r>
      <w:r w:rsidRPr="001C6E2B">
        <w:rPr>
          <w:rFonts w:ascii="Arial" w:hAnsi="Arial" w:cs="Arial"/>
          <w:i/>
          <w:iCs/>
        </w:rPr>
        <w:t>……..</w:t>
      </w:r>
      <w:r w:rsidRPr="001C6E2B">
        <w:rPr>
          <w:rFonts w:ascii="Arial" w:hAnsi="Arial" w:cs="Arial"/>
          <w:b/>
          <w:bCs/>
          <w:i/>
          <w:iCs/>
        </w:rPr>
        <w:t>wpisać imię i nazwisko</w:t>
      </w:r>
      <w:r w:rsidRPr="001C6E2B">
        <w:rPr>
          <w:rFonts w:ascii="Arial" w:hAnsi="Arial" w:cs="Arial"/>
          <w:i/>
          <w:iCs/>
        </w:rPr>
        <w:t xml:space="preserve"> ……</w:t>
      </w:r>
      <w:r w:rsidRPr="001C6E2B">
        <w:rPr>
          <w:rFonts w:ascii="Arial" w:hAnsi="Arial" w:cs="Arial"/>
        </w:rPr>
        <w:t xml:space="preserve"> posiada </w:t>
      </w:r>
      <w:r w:rsidR="00CE13A9" w:rsidRPr="001C6E2B">
        <w:rPr>
          <w:rFonts w:ascii="Arial" w:hAnsi="Arial" w:cs="Arial"/>
        </w:rPr>
        <w:t xml:space="preserve">…. letni staż w zakresie wdrażania Zintegrowanego Systemu Informatycznego z obszaru zarządzania nieruchomościami, w trakcie którego nabył </w:t>
      </w:r>
      <w:r w:rsidRPr="001C6E2B">
        <w:rPr>
          <w:rFonts w:ascii="Arial" w:hAnsi="Arial" w:cs="Arial"/>
        </w:rPr>
        <w:t xml:space="preserve">następujące doświadczenie, które przedstawiamy do oceny w ramach kryterium oceny ofert </w:t>
      </w:r>
      <w:r w:rsidR="00CE13A9" w:rsidRPr="001C6E2B">
        <w:rPr>
          <w:rFonts w:ascii="Arial" w:hAnsi="Arial" w:cs="Arial"/>
        </w:rPr>
        <w:t>„</w:t>
      </w:r>
      <w:r w:rsidRPr="001C6E2B">
        <w:rPr>
          <w:rFonts w:ascii="Arial" w:hAnsi="Arial" w:cs="Arial"/>
        </w:rPr>
        <w:t>Doświadczenie Kierownika Projektu</w:t>
      </w:r>
      <w:r w:rsidR="00CE13A9" w:rsidRPr="001C6E2B">
        <w:rPr>
          <w:rFonts w:ascii="Arial" w:hAnsi="Arial" w:cs="Arial"/>
        </w:rPr>
        <w:t>”</w:t>
      </w:r>
      <w:r w:rsidRPr="001C6E2B">
        <w:rPr>
          <w:rFonts w:ascii="Arial" w:hAnsi="Arial" w:cs="Arial"/>
        </w:rPr>
        <w:t xml:space="preserve">, zgodnie z rozdz. VII </w:t>
      </w:r>
      <w:r w:rsidR="00D11B6F" w:rsidRPr="001C6E2B">
        <w:rPr>
          <w:rFonts w:ascii="Arial" w:hAnsi="Arial" w:cs="Arial"/>
        </w:rPr>
        <w:t xml:space="preserve">pkt. 2.1.4.2. lit a) </w:t>
      </w:r>
      <w:r w:rsidRPr="001C6E2B">
        <w:rPr>
          <w:rFonts w:ascii="Arial" w:hAnsi="Arial" w:cs="Arial"/>
        </w:rPr>
        <w:t>SWZ: (</w:t>
      </w:r>
      <w:r w:rsidRPr="001C6E2B">
        <w:rPr>
          <w:rFonts w:ascii="Arial" w:hAnsi="Arial" w:cs="Arial"/>
          <w:i/>
          <w:iCs/>
        </w:rPr>
        <w:t>Należy w punktach podać nazwy projektów oraz nazwy Zamawiających, które obejmowały dostawę i wdrożenie systemów informatycznych, realizowanych w zakładach budżetowych, w których Kierownikiem projektu była wskazana osoba</w:t>
      </w:r>
      <w:r w:rsidRPr="001C6E2B">
        <w:rPr>
          <w:rFonts w:ascii="Arial" w:hAnsi="Arial" w:cs="Arial"/>
          <w:i/>
          <w:iCs/>
          <w:color w:val="FF0000"/>
        </w:rPr>
        <w:t>)</w:t>
      </w:r>
    </w:p>
    <w:p w14:paraId="1FF38C3B" w14:textId="4637ADF4" w:rsidR="00D26CB0" w:rsidRPr="00281537" w:rsidRDefault="00D26CB0" w:rsidP="001C6E2B">
      <w:pPr>
        <w:pStyle w:val="Akapitzlist"/>
        <w:widowControl w:val="0"/>
        <w:numPr>
          <w:ilvl w:val="1"/>
          <w:numId w:val="39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281537">
        <w:rPr>
          <w:rFonts w:ascii="Arial" w:hAnsi="Arial" w:cs="Arial"/>
          <w:b/>
          <w:bCs/>
        </w:rPr>
        <w:t>………..</w:t>
      </w:r>
    </w:p>
    <w:p w14:paraId="20A63E36" w14:textId="04CAFD8C" w:rsidR="00D26CB0" w:rsidRDefault="00D26CB0" w:rsidP="001C6E2B">
      <w:pPr>
        <w:pStyle w:val="Akapitzlist"/>
        <w:widowControl w:val="0"/>
        <w:numPr>
          <w:ilvl w:val="1"/>
          <w:numId w:val="39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281537">
        <w:rPr>
          <w:rFonts w:ascii="Arial" w:hAnsi="Arial" w:cs="Arial"/>
          <w:b/>
          <w:bCs/>
        </w:rPr>
        <w:t>………..</w:t>
      </w:r>
    </w:p>
    <w:p w14:paraId="11C8C9B4" w14:textId="323919C1" w:rsidR="00D11B6F" w:rsidRDefault="00D11B6F" w:rsidP="001C6E2B">
      <w:pPr>
        <w:pStyle w:val="Akapitzlist"/>
        <w:widowControl w:val="0"/>
        <w:numPr>
          <w:ilvl w:val="1"/>
          <w:numId w:val="39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.</w:t>
      </w:r>
    </w:p>
    <w:p w14:paraId="69CBB579" w14:textId="0A92C87D" w:rsidR="00D11B6F" w:rsidRPr="00281537" w:rsidRDefault="00D11B6F" w:rsidP="001C6E2B">
      <w:pPr>
        <w:pStyle w:val="Akapitzlist"/>
        <w:widowControl w:val="0"/>
        <w:numPr>
          <w:ilvl w:val="1"/>
          <w:numId w:val="39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..</w:t>
      </w:r>
    </w:p>
    <w:p w14:paraId="3D22B21D" w14:textId="77777777" w:rsidR="00D26CB0" w:rsidRPr="003F3AF4" w:rsidRDefault="00D26CB0" w:rsidP="001C6E2B">
      <w:pPr>
        <w:widowControl w:val="0"/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</w:p>
    <w:p w14:paraId="34D06E49" w14:textId="59112F1E" w:rsidR="00F25682" w:rsidRDefault="00F25682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Y</w:t>
      </w:r>
      <w:r w:rsidRPr="0027602A">
        <w:rPr>
          <w:rFonts w:ascii="Arial" w:hAnsi="Arial" w:cs="Arial"/>
        </w:rPr>
        <w:t xml:space="preserve">, że </w:t>
      </w:r>
      <w:r w:rsidR="0097396A" w:rsidRPr="0027602A">
        <w:rPr>
          <w:rFonts w:ascii="Arial" w:hAnsi="Arial" w:cs="Arial"/>
        </w:rPr>
        <w:t>zapoznaliśmy</w:t>
      </w:r>
      <w:r w:rsidRPr="0027602A">
        <w:rPr>
          <w:rFonts w:ascii="Arial" w:hAnsi="Arial" w:cs="Arial"/>
        </w:rPr>
        <w:t xml:space="preserve"> się ze Spe</w:t>
      </w:r>
      <w:r w:rsidR="00C50399">
        <w:rPr>
          <w:rFonts w:ascii="Arial" w:hAnsi="Arial" w:cs="Arial"/>
        </w:rPr>
        <w:t>cyfikacją Warunków Zamówienia i </w:t>
      </w:r>
      <w:r w:rsidRPr="0027602A">
        <w:rPr>
          <w:rFonts w:ascii="Arial" w:hAnsi="Arial" w:cs="Arial"/>
        </w:rPr>
        <w:t>akceptujemy wszystkie warunki w niej zawarte.</w:t>
      </w:r>
    </w:p>
    <w:p w14:paraId="7C406784" w14:textId="7E13CF5B" w:rsidR="00D55381" w:rsidRPr="00D55381" w:rsidRDefault="00D55381" w:rsidP="00D553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  <w:color w:val="FF0000"/>
        </w:rPr>
      </w:pPr>
      <w:r w:rsidRPr="00D55381">
        <w:rPr>
          <w:rFonts w:ascii="Arial" w:hAnsi="Arial" w:cs="Arial"/>
          <w:b/>
          <w:color w:val="FF0000"/>
        </w:rPr>
        <w:t>OŚWIADCZAMY</w:t>
      </w:r>
      <w:r w:rsidRPr="00D55381">
        <w:rPr>
          <w:rFonts w:ascii="Arial" w:hAnsi="Arial" w:cs="Arial"/>
          <w:color w:val="FF0000"/>
        </w:rPr>
        <w:t xml:space="preserve">, że </w:t>
      </w:r>
      <w:r>
        <w:rPr>
          <w:rFonts w:ascii="Arial" w:hAnsi="Arial" w:cs="Arial"/>
          <w:color w:val="FF0000"/>
        </w:rPr>
        <w:t>oferowany przez nas system spełnia wszystkie wymagania ogólne wskazane przez Zamawiającego w tabeli pkt. 7 OPZ.</w:t>
      </w:r>
    </w:p>
    <w:p w14:paraId="3B23B7E4" w14:textId="77777777" w:rsidR="00F25682" w:rsidRPr="0027602A" w:rsidRDefault="00F25682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right="68"/>
        <w:jc w:val="left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Y,</w:t>
      </w:r>
      <w:r w:rsidRPr="0027602A">
        <w:rPr>
          <w:rFonts w:ascii="Arial" w:hAnsi="Arial" w:cs="Arial"/>
        </w:rPr>
        <w:t xml:space="preserve"> że </w:t>
      </w:r>
      <w:r w:rsidR="0097396A" w:rsidRPr="0027602A">
        <w:rPr>
          <w:rFonts w:ascii="Arial" w:hAnsi="Arial" w:cs="Arial"/>
        </w:rPr>
        <w:t>uzyskaliśmy</w:t>
      </w:r>
      <w:r w:rsidRPr="0027602A">
        <w:rPr>
          <w:rFonts w:ascii="Arial" w:hAnsi="Arial" w:cs="Arial"/>
        </w:rPr>
        <w:t xml:space="preserve"> </w:t>
      </w:r>
      <w:r w:rsidR="0097396A" w:rsidRPr="0027602A">
        <w:rPr>
          <w:rFonts w:ascii="Arial" w:hAnsi="Arial" w:cs="Arial"/>
        </w:rPr>
        <w:t>wszelkie</w:t>
      </w:r>
      <w:r w:rsidRPr="0027602A">
        <w:rPr>
          <w:rFonts w:ascii="Arial" w:hAnsi="Arial" w:cs="Arial"/>
        </w:rPr>
        <w:t xml:space="preserve"> informacje niezbędne do prawidłowego </w:t>
      </w:r>
      <w:r w:rsidRPr="0027602A">
        <w:rPr>
          <w:rFonts w:ascii="Arial" w:hAnsi="Arial" w:cs="Arial"/>
        </w:rPr>
        <w:lastRenderedPageBreak/>
        <w:t>przygotowania i złożenia niniejszej oferty.</w:t>
      </w:r>
    </w:p>
    <w:p w14:paraId="4D79C376" w14:textId="0C3A55E7" w:rsidR="00F25682" w:rsidRPr="00286E21" w:rsidRDefault="00F25682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286E21">
        <w:rPr>
          <w:rFonts w:ascii="Arial" w:hAnsi="Arial" w:cs="Arial"/>
          <w:b/>
        </w:rPr>
        <w:t>OŚWIADCZAMY</w:t>
      </w:r>
      <w:r w:rsidRPr="00286E21">
        <w:rPr>
          <w:rFonts w:ascii="Arial" w:hAnsi="Arial" w:cs="Arial"/>
        </w:rPr>
        <w:t xml:space="preserve">, że </w:t>
      </w:r>
      <w:r w:rsidR="0097396A" w:rsidRPr="00286E21">
        <w:rPr>
          <w:rFonts w:ascii="Arial" w:hAnsi="Arial" w:cs="Arial"/>
        </w:rPr>
        <w:t>zapoznaliśmy</w:t>
      </w:r>
      <w:r w:rsidRPr="00286E21">
        <w:rPr>
          <w:rFonts w:ascii="Arial" w:hAnsi="Arial" w:cs="Arial"/>
        </w:rPr>
        <w:t xml:space="preserve"> się z Projekt</w:t>
      </w:r>
      <w:r w:rsidR="00E334D2" w:rsidRPr="00286E21">
        <w:rPr>
          <w:rFonts w:ascii="Arial" w:hAnsi="Arial" w:cs="Arial"/>
        </w:rPr>
        <w:t xml:space="preserve">em </w:t>
      </w:r>
      <w:r w:rsidRPr="00286E21">
        <w:rPr>
          <w:rFonts w:ascii="Arial" w:hAnsi="Arial" w:cs="Arial"/>
        </w:rPr>
        <w:t xml:space="preserve">Umowy, </w:t>
      </w:r>
      <w:r w:rsidR="00E334D2" w:rsidRPr="00B12A81">
        <w:rPr>
          <w:rFonts w:ascii="Arial" w:hAnsi="Arial" w:cs="Arial"/>
        </w:rPr>
        <w:t>stanowiącym Załącznik</w:t>
      </w:r>
      <w:r w:rsidR="008B0DF9" w:rsidRPr="00B12A81">
        <w:rPr>
          <w:rFonts w:ascii="Arial" w:hAnsi="Arial" w:cs="Arial"/>
        </w:rPr>
        <w:t xml:space="preserve"> nr </w:t>
      </w:r>
      <w:r w:rsidR="00B12A81" w:rsidRPr="00B12A81">
        <w:rPr>
          <w:rFonts w:ascii="Arial" w:hAnsi="Arial" w:cs="Arial"/>
        </w:rPr>
        <w:t>6</w:t>
      </w:r>
      <w:r w:rsidR="00E334D2" w:rsidRPr="00B12A81">
        <w:rPr>
          <w:rFonts w:ascii="Arial" w:hAnsi="Arial" w:cs="Arial"/>
        </w:rPr>
        <w:t xml:space="preserve"> </w:t>
      </w:r>
      <w:r w:rsidR="00E334D2" w:rsidRPr="00286E21">
        <w:rPr>
          <w:rFonts w:ascii="Arial" w:hAnsi="Arial" w:cs="Arial"/>
        </w:rPr>
        <w:t>do </w:t>
      </w:r>
      <w:r w:rsidRPr="00286E21">
        <w:rPr>
          <w:rFonts w:ascii="Arial" w:hAnsi="Arial" w:cs="Arial"/>
        </w:rPr>
        <w:t xml:space="preserve">Specyfikacji Warunków Zamówienia i </w:t>
      </w:r>
      <w:r w:rsidRPr="00286E21">
        <w:rPr>
          <w:rFonts w:ascii="Arial" w:hAnsi="Arial" w:cs="Arial"/>
          <w:b/>
          <w:bCs/>
        </w:rPr>
        <w:t xml:space="preserve">ZOBOWIĄZUJEMY SIĘ, </w:t>
      </w:r>
      <w:r w:rsidRPr="00286E21">
        <w:rPr>
          <w:rFonts w:ascii="Arial" w:hAnsi="Arial" w:cs="Arial"/>
        </w:rPr>
        <w:t>w przypadku wyboru naszej oferty, do zawarcia umowy zgodnej z niniejszą ofertą, na warunkach w nich określonych.</w:t>
      </w:r>
    </w:p>
    <w:p w14:paraId="534C767C" w14:textId="77777777" w:rsidR="00F25682" w:rsidRPr="0027602A" w:rsidRDefault="00F25682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</w:t>
      </w:r>
      <w:r w:rsidR="00E334D2" w:rsidRPr="00E334D2">
        <w:rPr>
          <w:rFonts w:ascii="Arial" w:hAnsi="Arial" w:cs="Arial"/>
          <w:b/>
        </w:rPr>
        <w:t>y,</w:t>
      </w:r>
      <w:r w:rsidR="00E334D2">
        <w:rPr>
          <w:rFonts w:ascii="Arial" w:hAnsi="Arial" w:cs="Arial"/>
        </w:rPr>
        <w:t xml:space="preserve"> że wypełniliśmy</w:t>
      </w:r>
      <w:r w:rsidRPr="0027602A">
        <w:rPr>
          <w:rFonts w:ascii="Arial" w:hAnsi="Arial" w:cs="Arial"/>
        </w:rPr>
        <w:t xml:space="preserve"> obowiązki informacyjne przewidziane w art. 13 </w:t>
      </w:r>
      <w:r w:rsidR="0084657B" w:rsidRPr="0027602A">
        <w:rPr>
          <w:rFonts w:ascii="Arial" w:hAnsi="Arial" w:cs="Arial"/>
        </w:rPr>
        <w:t>lub art. 14 RO</w:t>
      </w:r>
      <w:r w:rsidRPr="0027602A">
        <w:rPr>
          <w:rFonts w:ascii="Arial" w:hAnsi="Arial" w:cs="Arial"/>
        </w:rPr>
        <w:t>DO</w:t>
      </w:r>
      <w:r w:rsidRPr="0027602A">
        <w:rPr>
          <w:rFonts w:ascii="Arial" w:hAnsi="Arial" w:cs="Arial"/>
          <w:vertAlign w:val="superscript"/>
        </w:rPr>
        <w:t>2</w:t>
      </w:r>
      <w:r w:rsidR="0097396A" w:rsidRPr="0027602A">
        <w:rPr>
          <w:rStyle w:val="Odwoanieprzypisudolnego"/>
          <w:rFonts w:ascii="Arial" w:hAnsi="Arial" w:cs="Arial"/>
        </w:rPr>
        <w:footnoteReference w:id="1"/>
      </w:r>
      <w:r w:rsidRPr="0027602A">
        <w:rPr>
          <w:rFonts w:ascii="Arial" w:hAnsi="Arial" w:cs="Arial"/>
        </w:rPr>
        <w:t xml:space="preserve"> wobec osób fizycznych, od któ</w:t>
      </w:r>
      <w:r w:rsidR="0027602A">
        <w:rPr>
          <w:rFonts w:ascii="Arial" w:hAnsi="Arial" w:cs="Arial"/>
        </w:rPr>
        <w:t>rych dane osobowe bezpośrednio l</w:t>
      </w:r>
      <w:r w:rsidRPr="0027602A">
        <w:rPr>
          <w:rFonts w:ascii="Arial" w:hAnsi="Arial" w:cs="Arial"/>
        </w:rPr>
        <w:t>ub pośred</w:t>
      </w:r>
      <w:r w:rsidRPr="0027602A">
        <w:rPr>
          <w:rFonts w:ascii="Arial" w:hAnsi="Arial" w:cs="Arial"/>
        </w:rPr>
        <w:softHyphen/>
        <w:t xml:space="preserve">nio pozyskałem w </w:t>
      </w:r>
      <w:r w:rsidR="0097396A" w:rsidRPr="0027602A">
        <w:rPr>
          <w:rFonts w:ascii="Arial" w:hAnsi="Arial" w:cs="Arial"/>
        </w:rPr>
        <w:t>celu</w:t>
      </w:r>
      <w:r w:rsidRPr="0027602A">
        <w:rPr>
          <w:rFonts w:ascii="Arial" w:hAnsi="Arial" w:cs="Arial"/>
        </w:rPr>
        <w:t xml:space="preserve"> ubiegania się o </w:t>
      </w:r>
      <w:r w:rsidR="0097396A" w:rsidRPr="0027602A">
        <w:rPr>
          <w:rFonts w:ascii="Arial" w:hAnsi="Arial" w:cs="Arial"/>
        </w:rPr>
        <w:t>udzielenie</w:t>
      </w:r>
      <w:r w:rsidRPr="0027602A">
        <w:rPr>
          <w:rFonts w:ascii="Arial" w:hAnsi="Arial" w:cs="Arial"/>
        </w:rPr>
        <w:t xml:space="preserve"> zamówienia publicznego w niniejszym postępowaniu</w:t>
      </w:r>
      <w:r w:rsidRPr="0027602A">
        <w:rPr>
          <w:rFonts w:ascii="Arial" w:hAnsi="Arial" w:cs="Arial"/>
          <w:vertAlign w:val="subscript"/>
        </w:rPr>
        <w:t>.</w:t>
      </w:r>
      <w:r w:rsidRPr="0027602A">
        <w:rPr>
          <w:rFonts w:ascii="Arial" w:hAnsi="Arial" w:cs="Arial"/>
        </w:rPr>
        <w:t>**</w:t>
      </w:r>
    </w:p>
    <w:p w14:paraId="376A4D1D" w14:textId="70E03BF8" w:rsidR="0084657B" w:rsidRPr="0027602A" w:rsidRDefault="0084657B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E334D2">
        <w:rPr>
          <w:rFonts w:ascii="Arial" w:hAnsi="Arial" w:cs="Arial"/>
          <w:b/>
          <w:color w:val="000000"/>
        </w:rPr>
        <w:t>Wyrażamy zgodę</w:t>
      </w:r>
      <w:r w:rsidRPr="0027602A">
        <w:rPr>
          <w:rFonts w:ascii="Arial" w:hAnsi="Arial" w:cs="Arial"/>
          <w:color w:val="000000"/>
        </w:rPr>
        <w:t xml:space="preserve"> na samodzielne pobranie przez Zamawi</w:t>
      </w:r>
      <w:r w:rsidR="00E334D2">
        <w:rPr>
          <w:rFonts w:ascii="Arial" w:hAnsi="Arial" w:cs="Arial"/>
          <w:color w:val="000000"/>
        </w:rPr>
        <w:t>ającego za pomocą bezpłatnych i </w:t>
      </w:r>
      <w:r w:rsidRPr="0027602A">
        <w:rPr>
          <w:rFonts w:ascii="Arial" w:hAnsi="Arial" w:cs="Arial"/>
          <w:color w:val="000000"/>
        </w:rPr>
        <w:t>ogólnodostępnych krajowych baz danych, w szczeg</w:t>
      </w:r>
      <w:r w:rsidR="00E334D2">
        <w:rPr>
          <w:rFonts w:ascii="Arial" w:hAnsi="Arial" w:cs="Arial"/>
          <w:color w:val="000000"/>
        </w:rPr>
        <w:t>ólności rejestrów publicznych w </w:t>
      </w:r>
      <w:r w:rsidRPr="0027602A">
        <w:rPr>
          <w:rFonts w:ascii="Arial" w:hAnsi="Arial" w:cs="Arial"/>
          <w:color w:val="000000"/>
        </w:rPr>
        <w:t xml:space="preserve">rozumieniu ustawy z dnia 17 lutego 2005 r. o informatyzacji działalności podmiotów realizujących zadania publiczne dokumentów potwierdzających okoliczności o których mowa w art. 109 ust. 1 pkt 4 ustawy Prawo zamówień publicznych. </w:t>
      </w:r>
      <w:r w:rsidR="006762AD" w:rsidRPr="0027602A">
        <w:rPr>
          <w:rFonts w:ascii="Arial" w:hAnsi="Arial" w:cs="Arial"/>
          <w:color w:val="000000"/>
        </w:rPr>
        <w:t>Oświadczamy, że</w:t>
      </w:r>
      <w:r w:rsidRPr="0027602A">
        <w:rPr>
          <w:rFonts w:ascii="Arial" w:hAnsi="Arial" w:cs="Arial"/>
          <w:color w:val="000000"/>
        </w:rPr>
        <w:t xml:space="preserve"> dokumenty dotyczące Wykonawcy, </w:t>
      </w:r>
      <w:proofErr w:type="spellStart"/>
      <w:r w:rsidRPr="0027602A">
        <w:rPr>
          <w:rFonts w:ascii="Arial" w:hAnsi="Arial" w:cs="Arial"/>
          <w:color w:val="000000"/>
        </w:rPr>
        <w:t>t.j</w:t>
      </w:r>
      <w:proofErr w:type="spellEnd"/>
      <w:r w:rsidRPr="0027602A">
        <w:rPr>
          <w:rFonts w:ascii="Arial" w:hAnsi="Arial" w:cs="Arial"/>
          <w:color w:val="000000"/>
        </w:rPr>
        <w:t xml:space="preserve">. odpis z Krajowego Rejestru Sądowego jest dostępny pod adresem: </w:t>
      </w:r>
      <w:hyperlink r:id="rId9" w:history="1">
        <w:r w:rsidRPr="0027602A">
          <w:rPr>
            <w:rStyle w:val="Hipercze"/>
            <w:rFonts w:ascii="Arial" w:hAnsi="Arial" w:cs="Arial"/>
            <w:color w:val="000000"/>
          </w:rPr>
          <w:t>www.ms.gov.pl</w:t>
        </w:r>
      </w:hyperlink>
      <w:r w:rsidR="00E334D2">
        <w:rPr>
          <w:rFonts w:ascii="Arial" w:hAnsi="Arial" w:cs="Arial"/>
          <w:color w:val="000000"/>
        </w:rPr>
        <w:t xml:space="preserve"> lub odpis z </w:t>
      </w:r>
      <w:r w:rsidRPr="0027602A">
        <w:rPr>
          <w:rFonts w:ascii="Arial" w:hAnsi="Arial" w:cs="Arial"/>
          <w:color w:val="000000"/>
        </w:rPr>
        <w:t xml:space="preserve">CEIDG pod adresem: </w:t>
      </w:r>
      <w:hyperlink r:id="rId10" w:history="1">
        <w:r w:rsidRPr="0027602A">
          <w:rPr>
            <w:rStyle w:val="Hipercze"/>
            <w:rFonts w:ascii="Arial" w:hAnsi="Arial" w:cs="Arial"/>
          </w:rPr>
          <w:t>www.prod.ceidg.gov.pl</w:t>
        </w:r>
      </w:hyperlink>
    </w:p>
    <w:p w14:paraId="11D863E7" w14:textId="5A151781" w:rsidR="00BC18C7" w:rsidRPr="004D77B9" w:rsidRDefault="00BC18C7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świadczamy, że wykonawca</w:t>
      </w:r>
      <w:r w:rsidR="00E85CC2" w:rsidRPr="00E85CC2">
        <w:rPr>
          <w:rFonts w:ascii="Arial" w:hAnsi="Arial" w:cs="Arial"/>
          <w:b/>
          <w:bCs/>
        </w:rPr>
        <w:t xml:space="preserve"> jest</w:t>
      </w:r>
      <w:r w:rsidR="00E85CC2">
        <w:rPr>
          <w:rStyle w:val="Odwoanieprzypisudolnego"/>
          <w:rFonts w:ascii="Arial" w:hAnsi="Arial"/>
          <w:b/>
          <w:bCs/>
        </w:rPr>
        <w:t xml:space="preserve"> </w:t>
      </w:r>
      <w:r>
        <w:rPr>
          <w:rStyle w:val="Odwoanieprzypisudolnego"/>
          <w:rFonts w:ascii="Arial" w:hAnsi="Arial"/>
          <w:b/>
          <w:bCs/>
        </w:rPr>
        <w:footnoteReference w:id="2"/>
      </w:r>
      <w:r>
        <w:rPr>
          <w:rFonts w:ascii="Arial" w:hAnsi="Arial" w:cs="Arial"/>
          <w:b/>
          <w:bCs/>
        </w:rPr>
        <w:t xml:space="preserve">: </w:t>
      </w:r>
    </w:p>
    <w:p w14:paraId="2135690A" w14:textId="77777777" w:rsidR="00BC18C7" w:rsidRPr="00495852" w:rsidRDefault="00BC18C7" w:rsidP="00E85CC2">
      <w:pPr>
        <w:pStyle w:val="Akapitzlist"/>
        <w:widowControl w:val="0"/>
        <w:numPr>
          <w:ilvl w:val="1"/>
          <w:numId w:val="4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5852">
        <w:rPr>
          <w:rFonts w:ascii="Arial" w:eastAsia="Times New Roman" w:hAnsi="Arial" w:cs="Arial"/>
          <w:bCs/>
        </w:rPr>
        <w:t>Mikroprzedsiębiorstwem</w:t>
      </w:r>
      <w:r>
        <w:rPr>
          <w:rFonts w:ascii="Arial" w:eastAsia="Times New Roman" w:hAnsi="Arial" w:cs="Arial"/>
          <w:bCs/>
        </w:rPr>
        <w:t>*</w:t>
      </w:r>
      <w:r w:rsidRPr="00495852">
        <w:rPr>
          <w:rFonts w:ascii="Arial" w:eastAsia="Times New Roman" w:hAnsi="Arial" w:cs="Arial"/>
          <w:bCs/>
        </w:rPr>
        <w:t xml:space="preserve"> </w:t>
      </w:r>
    </w:p>
    <w:p w14:paraId="190B6BE4" w14:textId="77777777" w:rsidR="00BC18C7" w:rsidRPr="00495852" w:rsidRDefault="00BC18C7" w:rsidP="00E85CC2">
      <w:pPr>
        <w:pStyle w:val="Akapitzlist"/>
        <w:widowControl w:val="0"/>
        <w:numPr>
          <w:ilvl w:val="1"/>
          <w:numId w:val="4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>m</w:t>
      </w:r>
      <w:r w:rsidRPr="00495852">
        <w:rPr>
          <w:rFonts w:ascii="Arial" w:eastAsia="Times New Roman" w:hAnsi="Arial" w:cs="Arial"/>
          <w:bCs/>
        </w:rPr>
        <w:t>ałym przedsiębiorstwem</w:t>
      </w:r>
      <w:r>
        <w:rPr>
          <w:rFonts w:ascii="Arial" w:eastAsia="Times New Roman" w:hAnsi="Arial" w:cs="Arial"/>
          <w:bCs/>
        </w:rPr>
        <w:t>*</w:t>
      </w:r>
    </w:p>
    <w:p w14:paraId="6636D9B3" w14:textId="77777777" w:rsidR="00BC18C7" w:rsidRPr="00495852" w:rsidRDefault="00BC18C7" w:rsidP="00E85CC2">
      <w:pPr>
        <w:pStyle w:val="Akapitzlist"/>
        <w:widowControl w:val="0"/>
        <w:numPr>
          <w:ilvl w:val="1"/>
          <w:numId w:val="4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5852">
        <w:rPr>
          <w:rFonts w:ascii="Arial" w:eastAsia="Times New Roman" w:hAnsi="Arial" w:cs="Arial"/>
          <w:bCs/>
        </w:rPr>
        <w:t>średnim przedsiębiorstwem*</w:t>
      </w:r>
    </w:p>
    <w:p w14:paraId="614A99FE" w14:textId="77777777" w:rsidR="00BC18C7" w:rsidRPr="001C6E2B" w:rsidRDefault="00BC18C7" w:rsidP="001C6E2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  <w:r w:rsidRPr="001C6E2B">
        <w:rPr>
          <w:rFonts w:ascii="Arial" w:eastAsia="Times New Roman" w:hAnsi="Arial" w:cs="Arial"/>
          <w:bCs/>
        </w:rPr>
        <w:t xml:space="preserve">- </w:t>
      </w:r>
      <w:r w:rsidRPr="001C6E2B">
        <w:rPr>
          <w:rFonts w:ascii="Arial" w:eastAsia="Times New Roman" w:hAnsi="Arial" w:cs="Arial"/>
          <w:b/>
          <w:bCs/>
        </w:rPr>
        <w:t>nie jest</w:t>
      </w:r>
      <w:r w:rsidRPr="001C6E2B">
        <w:rPr>
          <w:rFonts w:ascii="Arial" w:eastAsia="Times New Roman" w:hAnsi="Arial" w:cs="Arial"/>
          <w:bCs/>
        </w:rPr>
        <w:t xml:space="preserve"> mikroprzedsiębiorstwem bądź małym lub średnim przedsiębiorstwem*</w:t>
      </w:r>
    </w:p>
    <w:p w14:paraId="060289AE" w14:textId="77777777" w:rsidR="00BC18C7" w:rsidRPr="000D40ED" w:rsidRDefault="00BC18C7" w:rsidP="001C6E2B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b/>
          <w:sz w:val="22"/>
          <w:szCs w:val="22"/>
        </w:rPr>
        <w:t>Zamierzam powierzyć podwykonawcom</w:t>
      </w:r>
      <w:r w:rsidRPr="000D40ED">
        <w:rPr>
          <w:rFonts w:ascii="Arial" w:hAnsi="Arial" w:cs="Arial"/>
          <w:sz w:val="22"/>
          <w:szCs w:val="22"/>
        </w:rPr>
        <w:t xml:space="preserve"> (jeżeli są na tym etapie znani) wykonanie następujących części zamówienia (w przypadku, gdy Wykonawca zamierza wykonać samodzielnie przedmiot zamówienia nie wypełnia poniższego oświadczenia): </w:t>
      </w:r>
    </w:p>
    <w:p w14:paraId="2A689AF9" w14:textId="77777777" w:rsidR="00BC18C7" w:rsidRPr="000D40ED" w:rsidRDefault="00BC18C7" w:rsidP="001C6E2B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 xml:space="preserve">PODWYKONAWCY: </w:t>
      </w:r>
    </w:p>
    <w:p w14:paraId="0A0E163B" w14:textId="77777777" w:rsidR="00BC18C7" w:rsidRPr="000D40ED" w:rsidRDefault="00BC18C7" w:rsidP="001C6E2B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>Nazwa firmy</w:t>
      </w:r>
      <w:r>
        <w:rPr>
          <w:rFonts w:ascii="Arial" w:hAnsi="Arial" w:cs="Arial"/>
          <w:sz w:val="22"/>
          <w:szCs w:val="22"/>
        </w:rPr>
        <w:t>:</w:t>
      </w:r>
      <w:r w:rsidRPr="000D40ED">
        <w:rPr>
          <w:rFonts w:ascii="Arial" w:hAnsi="Arial" w:cs="Arial"/>
          <w:sz w:val="22"/>
          <w:szCs w:val="22"/>
        </w:rPr>
        <w:t xml:space="preserve">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podać nazwę firmy </w:t>
      </w:r>
      <w:r w:rsidRPr="000D40ED">
        <w:rPr>
          <w:rFonts w:ascii="Arial" w:hAnsi="Arial" w:cs="Arial"/>
          <w:sz w:val="22"/>
          <w:szCs w:val="22"/>
        </w:rPr>
        <w:t xml:space="preserve">zakres prac: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wskazać zakres prac </w:t>
      </w:r>
    </w:p>
    <w:p w14:paraId="59778BC1" w14:textId="77777777" w:rsidR="00BC18C7" w:rsidRPr="000D40ED" w:rsidRDefault="00BC18C7" w:rsidP="001C6E2B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>Nazwa firmy</w:t>
      </w:r>
      <w:r>
        <w:rPr>
          <w:rFonts w:ascii="Arial" w:hAnsi="Arial" w:cs="Arial"/>
          <w:sz w:val="22"/>
          <w:szCs w:val="22"/>
        </w:rPr>
        <w:t>:</w:t>
      </w:r>
      <w:r w:rsidRPr="000D40ED">
        <w:rPr>
          <w:rFonts w:ascii="Arial" w:hAnsi="Arial" w:cs="Arial"/>
          <w:sz w:val="22"/>
          <w:szCs w:val="22"/>
        </w:rPr>
        <w:t xml:space="preserve">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podać nazwę firmy </w:t>
      </w:r>
      <w:r w:rsidRPr="000D40ED">
        <w:rPr>
          <w:rFonts w:ascii="Arial" w:hAnsi="Arial" w:cs="Arial"/>
          <w:sz w:val="22"/>
          <w:szCs w:val="22"/>
        </w:rPr>
        <w:t xml:space="preserve">zakres prac: </w:t>
      </w:r>
      <w:r w:rsidRPr="000D40ED">
        <w:rPr>
          <w:rFonts w:ascii="Arial" w:hAnsi="Arial" w:cs="Arial"/>
          <w:color w:val="FF0000"/>
          <w:sz w:val="22"/>
          <w:szCs w:val="22"/>
        </w:rPr>
        <w:t>wskazać zakres prac</w:t>
      </w:r>
    </w:p>
    <w:p w14:paraId="5A395F67" w14:textId="77777777" w:rsidR="00BC18C7" w:rsidRDefault="00BC18C7" w:rsidP="00BC18C7">
      <w:pPr>
        <w:widowControl w:val="0"/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18"/>
          <w:szCs w:val="18"/>
        </w:rPr>
      </w:pPr>
    </w:p>
    <w:p w14:paraId="660DC8A9" w14:textId="77777777" w:rsidR="00BC18C7" w:rsidRPr="00E334D2" w:rsidRDefault="00BC18C7" w:rsidP="00BC18C7">
      <w:pPr>
        <w:widowControl w:val="0"/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18"/>
          <w:szCs w:val="18"/>
        </w:rPr>
      </w:pPr>
      <w:r w:rsidRPr="00E334D2">
        <w:rPr>
          <w:rFonts w:ascii="Tahoma" w:hAnsi="Tahoma" w:cs="Tahoma"/>
          <w:sz w:val="18"/>
          <w:szCs w:val="18"/>
        </w:rPr>
        <w:t>Wraz z ofertą SKŁADAMY następujące oświadczenia i dokumenty:</w:t>
      </w:r>
    </w:p>
    <w:p w14:paraId="79C65894" w14:textId="73724C8C" w:rsidR="00681DE2" w:rsidRDefault="00681DE2" w:rsidP="00681DE2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02EF8083" w14:textId="77777777" w:rsidR="000D219E" w:rsidRDefault="000D219E" w:rsidP="00681DE2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7B0C939E" w14:textId="77777777" w:rsidR="00345A50" w:rsidRDefault="00345A50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Tahoma" w:hAnsi="Tahoma" w:cs="Tahoma"/>
          <w:sz w:val="20"/>
          <w:szCs w:val="20"/>
        </w:rPr>
      </w:pPr>
    </w:p>
    <w:p w14:paraId="363A7F9D" w14:textId="77777777" w:rsidR="00F25682" w:rsidRPr="0097396A" w:rsidRDefault="00F25682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Arial" w:hAnsi="Arial" w:cs="Arial"/>
          <w:b/>
          <w:i/>
          <w:iCs/>
          <w:sz w:val="19"/>
          <w:szCs w:val="19"/>
          <w:u w:val="single"/>
        </w:rPr>
      </w:pPr>
      <w:r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In</w:t>
      </w:r>
      <w:r w:rsidR="0097396A"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f</w:t>
      </w:r>
      <w:r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ormacja dla Wykonawcy:</w:t>
      </w:r>
    </w:p>
    <w:p w14:paraId="7D3E691F" w14:textId="77777777" w:rsidR="00F25682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>
        <w:rPr>
          <w:rFonts w:ascii="Arial" w:hAnsi="Arial" w:cs="Arial"/>
          <w:i/>
          <w:iCs/>
          <w:sz w:val="19"/>
          <w:szCs w:val="19"/>
        </w:rPr>
        <w:t>ami</w:t>
      </w:r>
      <w:proofErr w:type="spellEnd"/>
      <w:r>
        <w:rPr>
          <w:rFonts w:ascii="Arial" w:hAnsi="Arial" w:cs="Arial"/>
          <w:i/>
          <w:iCs/>
          <w:sz w:val="19"/>
          <w:szCs w:val="19"/>
        </w:rPr>
        <w:t>) potwierdzającymi prawo do reprezentacji Wykonawcy przez osobę podpisującą ofertę.</w:t>
      </w:r>
    </w:p>
    <w:p w14:paraId="5E53C837" w14:textId="77777777" w:rsidR="0094526A" w:rsidRDefault="0094526A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</w:p>
    <w:p w14:paraId="4F34CCDB" w14:textId="77777777" w:rsidR="00F25682" w:rsidRPr="009452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94526A">
        <w:rPr>
          <w:rFonts w:ascii="Arial" w:hAnsi="Arial" w:cs="Arial"/>
          <w:i/>
          <w:iCs/>
          <w:sz w:val="12"/>
          <w:szCs w:val="12"/>
        </w:rPr>
        <w:t>* niepotrzebne skreślić</w:t>
      </w:r>
    </w:p>
    <w:p w14:paraId="37A3D676" w14:textId="77777777" w:rsidR="00F25682" w:rsidRPr="009452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94526A">
        <w:rPr>
          <w:rFonts w:ascii="Arial" w:hAnsi="Arial" w:cs="Arial"/>
          <w:i/>
          <w:iCs/>
          <w:sz w:val="12"/>
          <w:szCs w:val="12"/>
        </w:rPr>
        <w:t>** w przypadku, gdy Wykonawca nie przekazuje danych osobowych innych niż bezpośrednio jego do</w:t>
      </w:r>
      <w:r w:rsidRPr="0094526A">
        <w:rPr>
          <w:rFonts w:ascii="Arial" w:hAnsi="Arial" w:cs="Arial"/>
          <w:i/>
          <w:iCs/>
          <w:sz w:val="12"/>
          <w:szCs w:val="12"/>
        </w:rPr>
        <w:softHyphen/>
        <w:t xml:space="preserve">tyczących lub zachodzi </w:t>
      </w:r>
      <w:r w:rsidR="0097396A" w:rsidRPr="0094526A">
        <w:rPr>
          <w:rFonts w:ascii="Arial" w:hAnsi="Arial" w:cs="Arial"/>
          <w:i/>
          <w:iCs/>
          <w:sz w:val="12"/>
          <w:szCs w:val="12"/>
        </w:rPr>
        <w:t>wyłączenie</w:t>
      </w:r>
      <w:r w:rsidRPr="0094526A">
        <w:rPr>
          <w:rFonts w:ascii="Arial" w:hAnsi="Arial" w:cs="Arial"/>
          <w:i/>
          <w:iCs/>
          <w:sz w:val="12"/>
          <w:szCs w:val="12"/>
        </w:rPr>
        <w:t xml:space="preserve"> stosowania obowiązku informacyjnego, stosownie do art. 13 ust. 4 lub art. 14 ust. 5 RODO Wykonawca nie składa oświadczenia (usu</w:t>
      </w:r>
      <w:r w:rsidR="0097396A" w:rsidRPr="0094526A">
        <w:rPr>
          <w:rFonts w:ascii="Arial" w:hAnsi="Arial" w:cs="Arial"/>
          <w:i/>
          <w:iCs/>
          <w:sz w:val="12"/>
          <w:szCs w:val="12"/>
        </w:rPr>
        <w:t>nięcie treści oświadczenia nast</w:t>
      </w:r>
      <w:r w:rsidRPr="0094526A">
        <w:rPr>
          <w:rFonts w:ascii="Arial" w:hAnsi="Arial" w:cs="Arial"/>
          <w:i/>
          <w:iCs/>
          <w:sz w:val="12"/>
          <w:szCs w:val="12"/>
        </w:rPr>
        <w:t>ę</w:t>
      </w:r>
      <w:r w:rsidRPr="0094526A">
        <w:rPr>
          <w:rFonts w:ascii="Arial" w:hAnsi="Arial" w:cs="Arial"/>
          <w:i/>
          <w:iCs/>
          <w:sz w:val="12"/>
          <w:szCs w:val="12"/>
        </w:rPr>
        <w:softHyphen/>
        <w:t>puje np. przez jego wykreślenie).</w:t>
      </w:r>
    </w:p>
    <w:p w14:paraId="4E738849" w14:textId="77777777" w:rsidR="004A18ED" w:rsidRDefault="004A18ED" w:rsidP="0029272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12"/>
          <w:szCs w:val="12"/>
        </w:rPr>
        <w:sectPr w:rsidR="004A18ED" w:rsidSect="002D210D">
          <w:headerReference w:type="default" r:id="rId11"/>
          <w:footerReference w:type="default" r:id="rId12"/>
          <w:headerReference w:type="first" r:id="rId13"/>
          <w:pgSz w:w="12240" w:h="15840"/>
          <w:pgMar w:top="1417" w:right="1417" w:bottom="1417" w:left="1417" w:header="708" w:footer="708" w:gutter="0"/>
          <w:cols w:space="708"/>
          <w:noEndnote/>
          <w:titlePg/>
          <w:docGrid w:linePitch="272"/>
        </w:sectPr>
      </w:pPr>
    </w:p>
    <w:p w14:paraId="78E4733C" w14:textId="72FF9CC9" w:rsidR="003D7813" w:rsidRPr="00BB63FF" w:rsidRDefault="003D7813" w:rsidP="0029272A">
      <w:pPr>
        <w:pStyle w:val="Akapitzlist1"/>
        <w:spacing w:line="276" w:lineRule="auto"/>
        <w:ind w:left="0"/>
        <w:rPr>
          <w:rFonts w:ascii="Arial" w:hAnsi="Arial" w:cs="Arial"/>
        </w:rPr>
      </w:pPr>
    </w:p>
    <w:sectPr w:rsidR="003D7813" w:rsidRPr="00BB63FF" w:rsidSect="002D210D">
      <w:pgSz w:w="12240" w:h="15840"/>
      <w:pgMar w:top="1417" w:right="1417" w:bottom="1417" w:left="1417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3134" w14:textId="77777777" w:rsidR="00976633" w:rsidRDefault="00976633" w:rsidP="00D851A1">
      <w:pPr>
        <w:spacing w:after="0" w:line="240" w:lineRule="auto"/>
      </w:pPr>
      <w:r>
        <w:separator/>
      </w:r>
    </w:p>
  </w:endnote>
  <w:endnote w:type="continuationSeparator" w:id="0">
    <w:p w14:paraId="769122D9" w14:textId="77777777" w:rsidR="00976633" w:rsidRDefault="00976633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500E" w14:textId="77777777" w:rsidR="00976633" w:rsidRDefault="0097663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81F83">
      <w:rPr>
        <w:noProof/>
      </w:rPr>
      <w:t>44</w:t>
    </w:r>
    <w:r>
      <w:fldChar w:fldCharType="end"/>
    </w:r>
  </w:p>
  <w:p w14:paraId="252B1B47" w14:textId="77777777" w:rsidR="00976633" w:rsidRDefault="009766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1E7B" w14:textId="77777777" w:rsidR="00976633" w:rsidRDefault="00976633" w:rsidP="00D851A1">
      <w:pPr>
        <w:spacing w:after="0" w:line="240" w:lineRule="auto"/>
      </w:pPr>
      <w:r>
        <w:separator/>
      </w:r>
    </w:p>
  </w:footnote>
  <w:footnote w:type="continuationSeparator" w:id="0">
    <w:p w14:paraId="348AFBD6" w14:textId="77777777" w:rsidR="00976633" w:rsidRDefault="00976633" w:rsidP="00D851A1">
      <w:pPr>
        <w:spacing w:after="0" w:line="240" w:lineRule="auto"/>
      </w:pPr>
      <w:r>
        <w:continuationSeparator/>
      </w:r>
    </w:p>
  </w:footnote>
  <w:footnote w:id="1">
    <w:p w14:paraId="1EB027A2" w14:textId="77777777" w:rsidR="00976633" w:rsidRDefault="00976633" w:rsidP="0094526A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>Rozporządzenie Parlamentu Europejskiego i Rady (UE) 20161679 z dnia 27 kwietnia 2016 r. w sprawie ochrony osób fizycznych w związku z przetwarzaniem danych osobowych i w sprawie swobodnego przepływu takich danych oraz uchylenia dyrektywy 95146/WE (ogólne rozporządzenie o ochronie danych) (Dz. Urz. UE L 119 z 04.05.2016, str. 1).</w:t>
      </w:r>
    </w:p>
  </w:footnote>
  <w:footnote w:id="2">
    <w:p w14:paraId="39D7D7DB" w14:textId="77777777" w:rsidR="00976633" w:rsidRPr="004D77B9" w:rsidRDefault="00976633" w:rsidP="00BC18C7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4D77B9">
        <w:rPr>
          <w:rFonts w:ascii="Arial" w:hAnsi="Arial" w:cs="Arial"/>
          <w:sz w:val="12"/>
          <w:szCs w:val="12"/>
        </w:rPr>
        <w:t xml:space="preserve"> 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Por. </w:t>
      </w: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880CBF2" w14:textId="77777777" w:rsidR="00976633" w:rsidRPr="004D77B9" w:rsidRDefault="00976633" w:rsidP="00BC18C7">
      <w:pPr>
        <w:spacing w:after="0" w:line="240" w:lineRule="auto"/>
        <w:ind w:hanging="12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701CBF27" w14:textId="77777777" w:rsidR="00976633" w:rsidRPr="004D77B9" w:rsidRDefault="00976633" w:rsidP="00BC18C7">
      <w:pPr>
        <w:spacing w:after="0" w:line="240" w:lineRule="auto"/>
        <w:ind w:hanging="12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9DE3CDF" w14:textId="77777777" w:rsidR="00976633" w:rsidRPr="004D77B9" w:rsidRDefault="00976633" w:rsidP="00BC18C7">
      <w:pPr>
        <w:pStyle w:val="Tekstprzypisudolnego"/>
        <w:rPr>
          <w:rFonts w:ascii="Arial" w:hAnsi="Arial" w:cs="Arial"/>
          <w:sz w:val="12"/>
          <w:szCs w:val="12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Średnie przedsiębiorstwa: przedsiębiorstwa, które nie są mikroprzedsiębiorstwami ani małymi przedsiębiorstwami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i które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zatrudniają mniej niż 250 osób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i których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roczny obrót nie przekracza 50 milionów EUR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lub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roczna suma bilansowa nie przekracza 43 milionów EUR</w:t>
      </w:r>
    </w:p>
    <w:p w14:paraId="7DD1FAAB" w14:textId="77777777" w:rsidR="00976633" w:rsidRDefault="00976633" w:rsidP="00BC18C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78C0" w14:textId="35C80F89" w:rsidR="00976633" w:rsidRDefault="00976633" w:rsidP="00440C7B">
    <w:pPr>
      <w:pStyle w:val="Nagwek"/>
      <w:jc w:val="right"/>
    </w:pPr>
    <w:r>
      <w:t>TZP-002/52/2023</w:t>
    </w:r>
  </w:p>
  <w:p w14:paraId="213FE1D2" w14:textId="77777777" w:rsidR="00976633" w:rsidRDefault="009766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97F1" w14:textId="12145941" w:rsidR="00976633" w:rsidRDefault="00976633" w:rsidP="00440C7B">
    <w:pPr>
      <w:pStyle w:val="Nagwek"/>
      <w:jc w:val="right"/>
    </w:pPr>
    <w:r>
      <w:t>TZP-002/5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723D38"/>
    <w:multiLevelType w:val="hybridMultilevel"/>
    <w:tmpl w:val="A9B04F46"/>
    <w:lvl w:ilvl="0" w:tplc="04150017">
      <w:start w:val="1"/>
      <w:numFmt w:val="lowerLetter"/>
      <w:lvlText w:val="%1)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" w15:restartNumberingAfterBreak="0">
    <w:nsid w:val="0A563C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32488"/>
    <w:multiLevelType w:val="hybridMultilevel"/>
    <w:tmpl w:val="464A1C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2184052D"/>
    <w:multiLevelType w:val="hybridMultilevel"/>
    <w:tmpl w:val="7BDC23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275E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2F4965"/>
    <w:multiLevelType w:val="multilevel"/>
    <w:tmpl w:val="93022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9" w15:restartNumberingAfterBreak="0">
    <w:nsid w:val="2F6F665C"/>
    <w:multiLevelType w:val="hybridMultilevel"/>
    <w:tmpl w:val="2D1E24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FD41CC1"/>
    <w:multiLevelType w:val="multilevel"/>
    <w:tmpl w:val="57F00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11" w15:restartNumberingAfterBreak="0">
    <w:nsid w:val="30EE4C23"/>
    <w:multiLevelType w:val="multilevel"/>
    <w:tmpl w:val="2110D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9E22EE"/>
    <w:multiLevelType w:val="hybridMultilevel"/>
    <w:tmpl w:val="56520B7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33033008"/>
    <w:multiLevelType w:val="hybridMultilevel"/>
    <w:tmpl w:val="9B325A44"/>
    <w:lvl w:ilvl="0" w:tplc="94C27A0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5647"/>
    <w:multiLevelType w:val="hybridMultilevel"/>
    <w:tmpl w:val="59DA7BA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7F169BA"/>
    <w:multiLevelType w:val="multilevel"/>
    <w:tmpl w:val="CADAC1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1F46691"/>
    <w:multiLevelType w:val="multilevel"/>
    <w:tmpl w:val="2910C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 w15:restartNumberingAfterBreak="0">
    <w:nsid w:val="424102DB"/>
    <w:multiLevelType w:val="multilevel"/>
    <w:tmpl w:val="16645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3E65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4E0B57"/>
    <w:multiLevelType w:val="hybridMultilevel"/>
    <w:tmpl w:val="944A7D24"/>
    <w:lvl w:ilvl="0" w:tplc="2F1463F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156F0"/>
    <w:multiLevelType w:val="multilevel"/>
    <w:tmpl w:val="14F68EA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C203C34"/>
    <w:multiLevelType w:val="hybridMultilevel"/>
    <w:tmpl w:val="9E500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A7438"/>
    <w:multiLevelType w:val="hybridMultilevel"/>
    <w:tmpl w:val="75F00C4A"/>
    <w:lvl w:ilvl="0" w:tplc="04150011">
      <w:start w:val="1"/>
      <w:numFmt w:val="decimal"/>
      <w:lvlText w:val="%1)"/>
      <w:lvlJc w:val="left"/>
      <w:pPr>
        <w:ind w:left="2448" w:hanging="360"/>
      </w:pPr>
    </w:lvl>
    <w:lvl w:ilvl="1" w:tplc="FFFFFFFF" w:tentative="1">
      <w:start w:val="1"/>
      <w:numFmt w:val="lowerLetter"/>
      <w:lvlText w:val="%2."/>
      <w:lvlJc w:val="left"/>
      <w:pPr>
        <w:ind w:left="3168" w:hanging="360"/>
      </w:pPr>
    </w:lvl>
    <w:lvl w:ilvl="2" w:tplc="FFFFFFFF" w:tentative="1">
      <w:start w:val="1"/>
      <w:numFmt w:val="lowerRoman"/>
      <w:lvlText w:val="%3."/>
      <w:lvlJc w:val="right"/>
      <w:pPr>
        <w:ind w:left="3888" w:hanging="180"/>
      </w:pPr>
    </w:lvl>
    <w:lvl w:ilvl="3" w:tplc="FFFFFFFF" w:tentative="1">
      <w:start w:val="1"/>
      <w:numFmt w:val="decimal"/>
      <w:lvlText w:val="%4."/>
      <w:lvlJc w:val="left"/>
      <w:pPr>
        <w:ind w:left="4608" w:hanging="360"/>
      </w:pPr>
    </w:lvl>
    <w:lvl w:ilvl="4" w:tplc="FFFFFFFF" w:tentative="1">
      <w:start w:val="1"/>
      <w:numFmt w:val="lowerLetter"/>
      <w:lvlText w:val="%5."/>
      <w:lvlJc w:val="left"/>
      <w:pPr>
        <w:ind w:left="5328" w:hanging="360"/>
      </w:pPr>
    </w:lvl>
    <w:lvl w:ilvl="5" w:tplc="FFFFFFFF" w:tentative="1">
      <w:start w:val="1"/>
      <w:numFmt w:val="lowerRoman"/>
      <w:lvlText w:val="%6."/>
      <w:lvlJc w:val="right"/>
      <w:pPr>
        <w:ind w:left="6048" w:hanging="180"/>
      </w:pPr>
    </w:lvl>
    <w:lvl w:ilvl="6" w:tplc="FFFFFFFF" w:tentative="1">
      <w:start w:val="1"/>
      <w:numFmt w:val="decimal"/>
      <w:lvlText w:val="%7."/>
      <w:lvlJc w:val="left"/>
      <w:pPr>
        <w:ind w:left="6768" w:hanging="360"/>
      </w:pPr>
    </w:lvl>
    <w:lvl w:ilvl="7" w:tplc="FFFFFFFF" w:tentative="1">
      <w:start w:val="1"/>
      <w:numFmt w:val="lowerLetter"/>
      <w:lvlText w:val="%8."/>
      <w:lvlJc w:val="left"/>
      <w:pPr>
        <w:ind w:left="7488" w:hanging="360"/>
      </w:pPr>
    </w:lvl>
    <w:lvl w:ilvl="8" w:tplc="FFFFFFFF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3" w15:restartNumberingAfterBreak="0">
    <w:nsid w:val="4D05113F"/>
    <w:multiLevelType w:val="multilevel"/>
    <w:tmpl w:val="93022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24" w15:restartNumberingAfterBreak="0">
    <w:nsid w:val="4F484BDE"/>
    <w:multiLevelType w:val="hybridMultilevel"/>
    <w:tmpl w:val="DA7A155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2448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5B1586"/>
    <w:multiLevelType w:val="multilevel"/>
    <w:tmpl w:val="F508F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F47060"/>
    <w:multiLevelType w:val="multilevel"/>
    <w:tmpl w:val="3C8881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 w15:restartNumberingAfterBreak="0">
    <w:nsid w:val="58E62FC6"/>
    <w:multiLevelType w:val="hybridMultilevel"/>
    <w:tmpl w:val="3E0CC7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B32EC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652E5"/>
    <w:multiLevelType w:val="hybridMultilevel"/>
    <w:tmpl w:val="3064F018"/>
    <w:lvl w:ilvl="0" w:tplc="330E0C0A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9" w15:restartNumberingAfterBreak="0">
    <w:nsid w:val="65D60CA3"/>
    <w:multiLevelType w:val="hybridMultilevel"/>
    <w:tmpl w:val="E9EC96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F744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AF6954"/>
    <w:multiLevelType w:val="multilevel"/>
    <w:tmpl w:val="93022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34" w15:restartNumberingAfterBreak="0">
    <w:nsid w:val="6CB078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E920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F95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1E64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D22F0A"/>
    <w:multiLevelType w:val="hybridMultilevel"/>
    <w:tmpl w:val="C62CFF80"/>
    <w:lvl w:ilvl="0" w:tplc="03ECE1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EED220B"/>
    <w:multiLevelType w:val="multilevel"/>
    <w:tmpl w:val="71F2B6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30701183">
    <w:abstractNumId w:val="5"/>
  </w:num>
  <w:num w:numId="2" w16cid:durableId="1635520259">
    <w:abstractNumId w:val="17"/>
  </w:num>
  <w:num w:numId="3" w16cid:durableId="283510038">
    <w:abstractNumId w:val="30"/>
  </w:num>
  <w:num w:numId="4" w16cid:durableId="764107381">
    <w:abstractNumId w:val="4"/>
  </w:num>
  <w:num w:numId="5" w16cid:durableId="76639794">
    <w:abstractNumId w:val="0"/>
  </w:num>
  <w:num w:numId="6" w16cid:durableId="1303266441">
    <w:abstractNumId w:val="31"/>
  </w:num>
  <w:num w:numId="7" w16cid:durableId="1340541567">
    <w:abstractNumId w:val="18"/>
  </w:num>
  <w:num w:numId="8" w16cid:durableId="2075080263">
    <w:abstractNumId w:val="34"/>
  </w:num>
  <w:num w:numId="9" w16cid:durableId="491994083">
    <w:abstractNumId w:val="36"/>
  </w:num>
  <w:num w:numId="10" w16cid:durableId="1973754077">
    <w:abstractNumId w:val="32"/>
  </w:num>
  <w:num w:numId="11" w16cid:durableId="683216277">
    <w:abstractNumId w:val="7"/>
  </w:num>
  <w:num w:numId="12" w16cid:durableId="1002464602">
    <w:abstractNumId w:val="35"/>
  </w:num>
  <w:num w:numId="13" w16cid:durableId="469245980">
    <w:abstractNumId w:val="37"/>
  </w:num>
  <w:num w:numId="14" w16cid:durableId="201865100">
    <w:abstractNumId w:val="2"/>
  </w:num>
  <w:num w:numId="15" w16cid:durableId="900483666">
    <w:abstractNumId w:val="13"/>
  </w:num>
  <w:num w:numId="16" w16cid:durableId="1489437790">
    <w:abstractNumId w:val="39"/>
  </w:num>
  <w:num w:numId="17" w16cid:durableId="986864520">
    <w:abstractNumId w:val="10"/>
  </w:num>
  <w:num w:numId="18" w16cid:durableId="618532578">
    <w:abstractNumId w:val="8"/>
  </w:num>
  <w:num w:numId="19" w16cid:durableId="1741633047">
    <w:abstractNumId w:val="23"/>
  </w:num>
  <w:num w:numId="20" w16cid:durableId="978532258">
    <w:abstractNumId w:val="33"/>
  </w:num>
  <w:num w:numId="21" w16cid:durableId="1903447909">
    <w:abstractNumId w:val="21"/>
  </w:num>
  <w:num w:numId="22" w16cid:durableId="398023568">
    <w:abstractNumId w:val="11"/>
  </w:num>
  <w:num w:numId="23" w16cid:durableId="221720304">
    <w:abstractNumId w:val="25"/>
  </w:num>
  <w:num w:numId="24" w16cid:durableId="304358967">
    <w:abstractNumId w:val="20"/>
  </w:num>
  <w:num w:numId="25" w16cid:durableId="359206821">
    <w:abstractNumId w:val="15"/>
  </w:num>
  <w:num w:numId="26" w16cid:durableId="1173226975">
    <w:abstractNumId w:val="12"/>
  </w:num>
  <w:num w:numId="27" w16cid:durableId="732316765">
    <w:abstractNumId w:val="9"/>
  </w:num>
  <w:num w:numId="28" w16cid:durableId="1254629053">
    <w:abstractNumId w:val="27"/>
  </w:num>
  <w:num w:numId="29" w16cid:durableId="1115518866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9.%2."/>
        <w:lvlJc w:val="left"/>
        <w:pPr>
          <w:ind w:left="786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852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7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344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7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36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62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28" w:hanging="1800"/>
        </w:pPr>
        <w:rPr>
          <w:rFonts w:cs="Times New Roman" w:hint="default"/>
        </w:rPr>
      </w:lvl>
    </w:lvlOverride>
  </w:num>
  <w:num w:numId="30" w16cid:durableId="255289711">
    <w:abstractNumId w:val="1"/>
  </w:num>
  <w:num w:numId="31" w16cid:durableId="1202665035">
    <w:abstractNumId w:val="28"/>
  </w:num>
  <w:num w:numId="32" w16cid:durableId="1755662325">
    <w:abstractNumId w:val="22"/>
  </w:num>
  <w:num w:numId="33" w16cid:durableId="31539679">
    <w:abstractNumId w:val="14"/>
  </w:num>
  <w:num w:numId="34" w16cid:durableId="1240484918">
    <w:abstractNumId w:val="38"/>
  </w:num>
  <w:num w:numId="35" w16cid:durableId="771895906">
    <w:abstractNumId w:val="6"/>
  </w:num>
  <w:num w:numId="36" w16cid:durableId="1110858683">
    <w:abstractNumId w:val="24"/>
  </w:num>
  <w:num w:numId="37" w16cid:durableId="1648435115">
    <w:abstractNumId w:val="3"/>
  </w:num>
  <w:num w:numId="38" w16cid:durableId="867528479">
    <w:abstractNumId w:val="19"/>
  </w:num>
  <w:num w:numId="39" w16cid:durableId="1960909622">
    <w:abstractNumId w:val="26"/>
  </w:num>
  <w:num w:numId="40" w16cid:durableId="1815903909">
    <w:abstractNumId w:val="29"/>
  </w:num>
  <w:num w:numId="41" w16cid:durableId="307057823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0397"/>
    <w:rsid w:val="00004152"/>
    <w:rsid w:val="000051C7"/>
    <w:rsid w:val="000073EA"/>
    <w:rsid w:val="00014FF6"/>
    <w:rsid w:val="00015D8D"/>
    <w:rsid w:val="0002122E"/>
    <w:rsid w:val="00022687"/>
    <w:rsid w:val="0002460A"/>
    <w:rsid w:val="00034CDC"/>
    <w:rsid w:val="000369AC"/>
    <w:rsid w:val="000369E6"/>
    <w:rsid w:val="00037DC9"/>
    <w:rsid w:val="0004001F"/>
    <w:rsid w:val="00040FED"/>
    <w:rsid w:val="00050735"/>
    <w:rsid w:val="00051DFD"/>
    <w:rsid w:val="000551B0"/>
    <w:rsid w:val="00062639"/>
    <w:rsid w:val="000626A6"/>
    <w:rsid w:val="00063C50"/>
    <w:rsid w:val="000641EB"/>
    <w:rsid w:val="00065C38"/>
    <w:rsid w:val="00073CA1"/>
    <w:rsid w:val="00073D96"/>
    <w:rsid w:val="000741F3"/>
    <w:rsid w:val="00075C8B"/>
    <w:rsid w:val="000829B8"/>
    <w:rsid w:val="00087571"/>
    <w:rsid w:val="0008789D"/>
    <w:rsid w:val="00092A79"/>
    <w:rsid w:val="00092F15"/>
    <w:rsid w:val="00093D34"/>
    <w:rsid w:val="00094B0A"/>
    <w:rsid w:val="000A08CB"/>
    <w:rsid w:val="000A0AC5"/>
    <w:rsid w:val="000A11F4"/>
    <w:rsid w:val="000A2AC0"/>
    <w:rsid w:val="000A6029"/>
    <w:rsid w:val="000A7E59"/>
    <w:rsid w:val="000B0DF6"/>
    <w:rsid w:val="000B1F21"/>
    <w:rsid w:val="000B748B"/>
    <w:rsid w:val="000C7661"/>
    <w:rsid w:val="000D219E"/>
    <w:rsid w:val="000D7663"/>
    <w:rsid w:val="000E12D0"/>
    <w:rsid w:val="000E25B3"/>
    <w:rsid w:val="000E3E08"/>
    <w:rsid w:val="000E45E9"/>
    <w:rsid w:val="000F200B"/>
    <w:rsid w:val="000F7218"/>
    <w:rsid w:val="0010512F"/>
    <w:rsid w:val="00106BE4"/>
    <w:rsid w:val="00113173"/>
    <w:rsid w:val="00113CA5"/>
    <w:rsid w:val="001165FB"/>
    <w:rsid w:val="00123F4E"/>
    <w:rsid w:val="00124E41"/>
    <w:rsid w:val="00126932"/>
    <w:rsid w:val="001354F0"/>
    <w:rsid w:val="00136E62"/>
    <w:rsid w:val="00137AD5"/>
    <w:rsid w:val="001406F9"/>
    <w:rsid w:val="001420A3"/>
    <w:rsid w:val="00146CFB"/>
    <w:rsid w:val="00147C90"/>
    <w:rsid w:val="001502DD"/>
    <w:rsid w:val="0015089E"/>
    <w:rsid w:val="00150BA0"/>
    <w:rsid w:val="0016385A"/>
    <w:rsid w:val="00166FE5"/>
    <w:rsid w:val="00170B34"/>
    <w:rsid w:val="00171095"/>
    <w:rsid w:val="00172341"/>
    <w:rsid w:val="00174EAC"/>
    <w:rsid w:val="00181D0B"/>
    <w:rsid w:val="00181F59"/>
    <w:rsid w:val="00182E26"/>
    <w:rsid w:val="00183F6C"/>
    <w:rsid w:val="001877CD"/>
    <w:rsid w:val="001905C2"/>
    <w:rsid w:val="001913F7"/>
    <w:rsid w:val="001952B0"/>
    <w:rsid w:val="001A3B26"/>
    <w:rsid w:val="001B0ADF"/>
    <w:rsid w:val="001B0D22"/>
    <w:rsid w:val="001B1797"/>
    <w:rsid w:val="001B29C9"/>
    <w:rsid w:val="001B7C3E"/>
    <w:rsid w:val="001C14A8"/>
    <w:rsid w:val="001C4E3A"/>
    <w:rsid w:val="001C6E2B"/>
    <w:rsid w:val="001D102F"/>
    <w:rsid w:val="001D7E40"/>
    <w:rsid w:val="001E1150"/>
    <w:rsid w:val="001E2921"/>
    <w:rsid w:val="001E6B14"/>
    <w:rsid w:val="00203989"/>
    <w:rsid w:val="0021058D"/>
    <w:rsid w:val="00211351"/>
    <w:rsid w:val="00212617"/>
    <w:rsid w:val="0021503D"/>
    <w:rsid w:val="00215584"/>
    <w:rsid w:val="00220041"/>
    <w:rsid w:val="002210FA"/>
    <w:rsid w:val="00221A37"/>
    <w:rsid w:val="002237FA"/>
    <w:rsid w:val="002254E2"/>
    <w:rsid w:val="002260BE"/>
    <w:rsid w:val="00227CE1"/>
    <w:rsid w:val="00230243"/>
    <w:rsid w:val="00232529"/>
    <w:rsid w:val="00235A9D"/>
    <w:rsid w:val="0023687B"/>
    <w:rsid w:val="00236DCF"/>
    <w:rsid w:val="00242A68"/>
    <w:rsid w:val="00243281"/>
    <w:rsid w:val="0024641C"/>
    <w:rsid w:val="0025100D"/>
    <w:rsid w:val="002516E5"/>
    <w:rsid w:val="00253FEF"/>
    <w:rsid w:val="0025786E"/>
    <w:rsid w:val="002606BB"/>
    <w:rsid w:val="00260B4E"/>
    <w:rsid w:val="00266975"/>
    <w:rsid w:val="00275DFC"/>
    <w:rsid w:val="0027602A"/>
    <w:rsid w:val="0027613A"/>
    <w:rsid w:val="00281537"/>
    <w:rsid w:val="00286E21"/>
    <w:rsid w:val="00287180"/>
    <w:rsid w:val="002873F4"/>
    <w:rsid w:val="002912CA"/>
    <w:rsid w:val="00291C0A"/>
    <w:rsid w:val="0029272A"/>
    <w:rsid w:val="002964FD"/>
    <w:rsid w:val="00297379"/>
    <w:rsid w:val="00297436"/>
    <w:rsid w:val="002A7A7A"/>
    <w:rsid w:val="002A7B1B"/>
    <w:rsid w:val="002B050F"/>
    <w:rsid w:val="002C3038"/>
    <w:rsid w:val="002C3281"/>
    <w:rsid w:val="002C3D86"/>
    <w:rsid w:val="002C41A1"/>
    <w:rsid w:val="002C4866"/>
    <w:rsid w:val="002C584D"/>
    <w:rsid w:val="002C7748"/>
    <w:rsid w:val="002C79DE"/>
    <w:rsid w:val="002D210D"/>
    <w:rsid w:val="002D6A1D"/>
    <w:rsid w:val="002E2165"/>
    <w:rsid w:val="002E4615"/>
    <w:rsid w:val="002E687D"/>
    <w:rsid w:val="002E7CE1"/>
    <w:rsid w:val="002F1115"/>
    <w:rsid w:val="002F12A8"/>
    <w:rsid w:val="002F4BD6"/>
    <w:rsid w:val="002F519E"/>
    <w:rsid w:val="00302C13"/>
    <w:rsid w:val="00303069"/>
    <w:rsid w:val="00304060"/>
    <w:rsid w:val="00305B50"/>
    <w:rsid w:val="00305BBF"/>
    <w:rsid w:val="00306607"/>
    <w:rsid w:val="00310B3D"/>
    <w:rsid w:val="0032108C"/>
    <w:rsid w:val="003241BE"/>
    <w:rsid w:val="0032468D"/>
    <w:rsid w:val="00326797"/>
    <w:rsid w:val="00340EA5"/>
    <w:rsid w:val="00341025"/>
    <w:rsid w:val="003420C0"/>
    <w:rsid w:val="00345A50"/>
    <w:rsid w:val="003476E8"/>
    <w:rsid w:val="00350AB4"/>
    <w:rsid w:val="003517A5"/>
    <w:rsid w:val="0035302E"/>
    <w:rsid w:val="00353919"/>
    <w:rsid w:val="003540C6"/>
    <w:rsid w:val="00354298"/>
    <w:rsid w:val="00357B58"/>
    <w:rsid w:val="00361CBE"/>
    <w:rsid w:val="00364B28"/>
    <w:rsid w:val="003655B7"/>
    <w:rsid w:val="00371088"/>
    <w:rsid w:val="00376849"/>
    <w:rsid w:val="003859C8"/>
    <w:rsid w:val="003A0B88"/>
    <w:rsid w:val="003A0FA7"/>
    <w:rsid w:val="003A3236"/>
    <w:rsid w:val="003A7F91"/>
    <w:rsid w:val="003B0F09"/>
    <w:rsid w:val="003B186F"/>
    <w:rsid w:val="003B20F7"/>
    <w:rsid w:val="003B2B10"/>
    <w:rsid w:val="003B3B1C"/>
    <w:rsid w:val="003B40FD"/>
    <w:rsid w:val="003B540B"/>
    <w:rsid w:val="003C144C"/>
    <w:rsid w:val="003C1DA8"/>
    <w:rsid w:val="003C1F66"/>
    <w:rsid w:val="003C72BF"/>
    <w:rsid w:val="003D0077"/>
    <w:rsid w:val="003D05C6"/>
    <w:rsid w:val="003D0791"/>
    <w:rsid w:val="003D351D"/>
    <w:rsid w:val="003D5A10"/>
    <w:rsid w:val="003D7813"/>
    <w:rsid w:val="003E04D0"/>
    <w:rsid w:val="003E08BC"/>
    <w:rsid w:val="003E3536"/>
    <w:rsid w:val="003E4378"/>
    <w:rsid w:val="003E6166"/>
    <w:rsid w:val="003F0140"/>
    <w:rsid w:val="003F1693"/>
    <w:rsid w:val="003F3AF4"/>
    <w:rsid w:val="003F4EEF"/>
    <w:rsid w:val="00404A5A"/>
    <w:rsid w:val="0041016A"/>
    <w:rsid w:val="00413F41"/>
    <w:rsid w:val="00414271"/>
    <w:rsid w:val="004163DC"/>
    <w:rsid w:val="00416B70"/>
    <w:rsid w:val="00417322"/>
    <w:rsid w:val="00422635"/>
    <w:rsid w:val="0042332F"/>
    <w:rsid w:val="0042427B"/>
    <w:rsid w:val="004272EA"/>
    <w:rsid w:val="00434008"/>
    <w:rsid w:val="00440C7B"/>
    <w:rsid w:val="0044109A"/>
    <w:rsid w:val="00444E17"/>
    <w:rsid w:val="00445056"/>
    <w:rsid w:val="00447CDE"/>
    <w:rsid w:val="00454F58"/>
    <w:rsid w:val="004564E2"/>
    <w:rsid w:val="00456AF7"/>
    <w:rsid w:val="00457780"/>
    <w:rsid w:val="00462911"/>
    <w:rsid w:val="00470CDD"/>
    <w:rsid w:val="004735EF"/>
    <w:rsid w:val="004755B2"/>
    <w:rsid w:val="00476A10"/>
    <w:rsid w:val="00476D18"/>
    <w:rsid w:val="00483203"/>
    <w:rsid w:val="00491C61"/>
    <w:rsid w:val="00493310"/>
    <w:rsid w:val="00493997"/>
    <w:rsid w:val="00496517"/>
    <w:rsid w:val="00497199"/>
    <w:rsid w:val="004A181D"/>
    <w:rsid w:val="004A18ED"/>
    <w:rsid w:val="004A223D"/>
    <w:rsid w:val="004A48EF"/>
    <w:rsid w:val="004A534A"/>
    <w:rsid w:val="004A7375"/>
    <w:rsid w:val="004A7ECA"/>
    <w:rsid w:val="004B36C3"/>
    <w:rsid w:val="004B5229"/>
    <w:rsid w:val="004B63D1"/>
    <w:rsid w:val="004C084E"/>
    <w:rsid w:val="004C222C"/>
    <w:rsid w:val="004C35F2"/>
    <w:rsid w:val="004C441E"/>
    <w:rsid w:val="004C7B12"/>
    <w:rsid w:val="004D7160"/>
    <w:rsid w:val="004D77B9"/>
    <w:rsid w:val="004E357E"/>
    <w:rsid w:val="004E3C51"/>
    <w:rsid w:val="004E7B37"/>
    <w:rsid w:val="004E7CD1"/>
    <w:rsid w:val="004F0BD2"/>
    <w:rsid w:val="004F230D"/>
    <w:rsid w:val="004F27C5"/>
    <w:rsid w:val="004F47FD"/>
    <w:rsid w:val="004F797C"/>
    <w:rsid w:val="00500C8F"/>
    <w:rsid w:val="0051401E"/>
    <w:rsid w:val="00516091"/>
    <w:rsid w:val="00516FD3"/>
    <w:rsid w:val="0052438C"/>
    <w:rsid w:val="0054401F"/>
    <w:rsid w:val="00545F0F"/>
    <w:rsid w:val="005460C0"/>
    <w:rsid w:val="0055077F"/>
    <w:rsid w:val="005547F6"/>
    <w:rsid w:val="00561124"/>
    <w:rsid w:val="00563316"/>
    <w:rsid w:val="00563624"/>
    <w:rsid w:val="00565969"/>
    <w:rsid w:val="005703F1"/>
    <w:rsid w:val="00572BB9"/>
    <w:rsid w:val="00573D06"/>
    <w:rsid w:val="00573D4E"/>
    <w:rsid w:val="0057509D"/>
    <w:rsid w:val="00576BC8"/>
    <w:rsid w:val="0059164E"/>
    <w:rsid w:val="00594259"/>
    <w:rsid w:val="00596EC7"/>
    <w:rsid w:val="005A1FEE"/>
    <w:rsid w:val="005A2DDF"/>
    <w:rsid w:val="005A6C05"/>
    <w:rsid w:val="005A71D5"/>
    <w:rsid w:val="005B7B55"/>
    <w:rsid w:val="005B7E72"/>
    <w:rsid w:val="005C0861"/>
    <w:rsid w:val="005C126C"/>
    <w:rsid w:val="005C2ADB"/>
    <w:rsid w:val="005D01F2"/>
    <w:rsid w:val="005D2081"/>
    <w:rsid w:val="005D7AE0"/>
    <w:rsid w:val="005E09C4"/>
    <w:rsid w:val="005E47AF"/>
    <w:rsid w:val="005E7563"/>
    <w:rsid w:val="005E7D56"/>
    <w:rsid w:val="005F03BD"/>
    <w:rsid w:val="005F4921"/>
    <w:rsid w:val="005F76DF"/>
    <w:rsid w:val="00607853"/>
    <w:rsid w:val="00610337"/>
    <w:rsid w:val="00610456"/>
    <w:rsid w:val="00623740"/>
    <w:rsid w:val="00624CCB"/>
    <w:rsid w:val="00626871"/>
    <w:rsid w:val="00627122"/>
    <w:rsid w:val="00633FDB"/>
    <w:rsid w:val="0063633C"/>
    <w:rsid w:val="00636ED5"/>
    <w:rsid w:val="00642615"/>
    <w:rsid w:val="00643DC3"/>
    <w:rsid w:val="006447DE"/>
    <w:rsid w:val="006459BF"/>
    <w:rsid w:val="006516F8"/>
    <w:rsid w:val="0065634B"/>
    <w:rsid w:val="00656C69"/>
    <w:rsid w:val="00661388"/>
    <w:rsid w:val="00661A14"/>
    <w:rsid w:val="00662F04"/>
    <w:rsid w:val="00664E12"/>
    <w:rsid w:val="00670C22"/>
    <w:rsid w:val="006731DE"/>
    <w:rsid w:val="0067528F"/>
    <w:rsid w:val="006762AD"/>
    <w:rsid w:val="00677E8B"/>
    <w:rsid w:val="0068045E"/>
    <w:rsid w:val="00680DDF"/>
    <w:rsid w:val="00681DE2"/>
    <w:rsid w:val="00684B86"/>
    <w:rsid w:val="00684CA8"/>
    <w:rsid w:val="0068574F"/>
    <w:rsid w:val="006877B7"/>
    <w:rsid w:val="00692B59"/>
    <w:rsid w:val="006965CB"/>
    <w:rsid w:val="00697265"/>
    <w:rsid w:val="006A21A6"/>
    <w:rsid w:val="006A6A3F"/>
    <w:rsid w:val="006A6F8D"/>
    <w:rsid w:val="006B09B5"/>
    <w:rsid w:val="006B468D"/>
    <w:rsid w:val="006C1DCA"/>
    <w:rsid w:val="006C3970"/>
    <w:rsid w:val="006C3A47"/>
    <w:rsid w:val="006C48AE"/>
    <w:rsid w:val="006C7A06"/>
    <w:rsid w:val="006D051B"/>
    <w:rsid w:val="006D0D39"/>
    <w:rsid w:val="006D1660"/>
    <w:rsid w:val="006D34F4"/>
    <w:rsid w:val="006E0BC1"/>
    <w:rsid w:val="006E1744"/>
    <w:rsid w:val="006E26EE"/>
    <w:rsid w:val="006E48CC"/>
    <w:rsid w:val="006E4D2E"/>
    <w:rsid w:val="006E6ED1"/>
    <w:rsid w:val="006F5C80"/>
    <w:rsid w:val="00702BD7"/>
    <w:rsid w:val="00705220"/>
    <w:rsid w:val="00706252"/>
    <w:rsid w:val="00706CCC"/>
    <w:rsid w:val="0072083F"/>
    <w:rsid w:val="00722F5E"/>
    <w:rsid w:val="00723BC0"/>
    <w:rsid w:val="00727369"/>
    <w:rsid w:val="0073435D"/>
    <w:rsid w:val="00734985"/>
    <w:rsid w:val="00737DE0"/>
    <w:rsid w:val="00741130"/>
    <w:rsid w:val="0074306D"/>
    <w:rsid w:val="0074311D"/>
    <w:rsid w:val="007431B8"/>
    <w:rsid w:val="007471FB"/>
    <w:rsid w:val="007526FA"/>
    <w:rsid w:val="00757B66"/>
    <w:rsid w:val="00765940"/>
    <w:rsid w:val="00765E32"/>
    <w:rsid w:val="007669E8"/>
    <w:rsid w:val="00770FEC"/>
    <w:rsid w:val="00772ADA"/>
    <w:rsid w:val="00781F83"/>
    <w:rsid w:val="00782950"/>
    <w:rsid w:val="00787341"/>
    <w:rsid w:val="007922BB"/>
    <w:rsid w:val="0079283A"/>
    <w:rsid w:val="00796A10"/>
    <w:rsid w:val="007A071A"/>
    <w:rsid w:val="007A1BC8"/>
    <w:rsid w:val="007A5E20"/>
    <w:rsid w:val="007A681B"/>
    <w:rsid w:val="007B0B00"/>
    <w:rsid w:val="007C51BD"/>
    <w:rsid w:val="007D1463"/>
    <w:rsid w:val="007D36E5"/>
    <w:rsid w:val="007D37A8"/>
    <w:rsid w:val="007D4E5E"/>
    <w:rsid w:val="007D530D"/>
    <w:rsid w:val="007E47FA"/>
    <w:rsid w:val="007E5ADC"/>
    <w:rsid w:val="007E7827"/>
    <w:rsid w:val="007E7EF7"/>
    <w:rsid w:val="007F468F"/>
    <w:rsid w:val="007F748A"/>
    <w:rsid w:val="007F7569"/>
    <w:rsid w:val="007F7643"/>
    <w:rsid w:val="008011DF"/>
    <w:rsid w:val="00801A02"/>
    <w:rsid w:val="008032BF"/>
    <w:rsid w:val="00807F95"/>
    <w:rsid w:val="008137CB"/>
    <w:rsid w:val="0081700A"/>
    <w:rsid w:val="008178F1"/>
    <w:rsid w:val="00824CF2"/>
    <w:rsid w:val="008257AA"/>
    <w:rsid w:val="00825979"/>
    <w:rsid w:val="008319ED"/>
    <w:rsid w:val="00841740"/>
    <w:rsid w:val="008446B7"/>
    <w:rsid w:val="00845ED7"/>
    <w:rsid w:val="0084657B"/>
    <w:rsid w:val="008465A7"/>
    <w:rsid w:val="008473DC"/>
    <w:rsid w:val="00851841"/>
    <w:rsid w:val="00855CFA"/>
    <w:rsid w:val="00857167"/>
    <w:rsid w:val="008578C1"/>
    <w:rsid w:val="00862543"/>
    <w:rsid w:val="00863313"/>
    <w:rsid w:val="00870980"/>
    <w:rsid w:val="00873F51"/>
    <w:rsid w:val="008845B5"/>
    <w:rsid w:val="00887CC2"/>
    <w:rsid w:val="00891E53"/>
    <w:rsid w:val="008975DF"/>
    <w:rsid w:val="008A24B4"/>
    <w:rsid w:val="008B0A9F"/>
    <w:rsid w:val="008B0DF9"/>
    <w:rsid w:val="008B14C6"/>
    <w:rsid w:val="008B14CF"/>
    <w:rsid w:val="008C030B"/>
    <w:rsid w:val="008C3F42"/>
    <w:rsid w:val="008C4BC0"/>
    <w:rsid w:val="008C4FAB"/>
    <w:rsid w:val="008C7D37"/>
    <w:rsid w:val="008D1F80"/>
    <w:rsid w:val="008D4EC9"/>
    <w:rsid w:val="008D5652"/>
    <w:rsid w:val="008D5968"/>
    <w:rsid w:val="008D7679"/>
    <w:rsid w:val="008E00E3"/>
    <w:rsid w:val="008E3008"/>
    <w:rsid w:val="008E4642"/>
    <w:rsid w:val="008F02CD"/>
    <w:rsid w:val="008F3CEF"/>
    <w:rsid w:val="009000BC"/>
    <w:rsid w:val="00902BCB"/>
    <w:rsid w:val="00903F55"/>
    <w:rsid w:val="00907FAF"/>
    <w:rsid w:val="00910A1E"/>
    <w:rsid w:val="00914437"/>
    <w:rsid w:val="00920C2D"/>
    <w:rsid w:val="009214BB"/>
    <w:rsid w:val="00922972"/>
    <w:rsid w:val="009255D6"/>
    <w:rsid w:val="00925BAF"/>
    <w:rsid w:val="0092771A"/>
    <w:rsid w:val="00927D6B"/>
    <w:rsid w:val="00936AFB"/>
    <w:rsid w:val="00936FF3"/>
    <w:rsid w:val="0094526A"/>
    <w:rsid w:val="00947B23"/>
    <w:rsid w:val="00950AE6"/>
    <w:rsid w:val="00960A54"/>
    <w:rsid w:val="00961D9D"/>
    <w:rsid w:val="009650EC"/>
    <w:rsid w:val="0097118B"/>
    <w:rsid w:val="00971D05"/>
    <w:rsid w:val="0097396A"/>
    <w:rsid w:val="00976633"/>
    <w:rsid w:val="009872AA"/>
    <w:rsid w:val="00991119"/>
    <w:rsid w:val="00991B76"/>
    <w:rsid w:val="00993B67"/>
    <w:rsid w:val="009959FC"/>
    <w:rsid w:val="009A249F"/>
    <w:rsid w:val="009A5398"/>
    <w:rsid w:val="009A5458"/>
    <w:rsid w:val="009B1171"/>
    <w:rsid w:val="009B216A"/>
    <w:rsid w:val="009B2A13"/>
    <w:rsid w:val="009B5053"/>
    <w:rsid w:val="009B70E1"/>
    <w:rsid w:val="009C0364"/>
    <w:rsid w:val="009C081E"/>
    <w:rsid w:val="009C5EFB"/>
    <w:rsid w:val="009C7149"/>
    <w:rsid w:val="009C76FE"/>
    <w:rsid w:val="009E3BDB"/>
    <w:rsid w:val="009E47A7"/>
    <w:rsid w:val="009E5176"/>
    <w:rsid w:val="009E5D30"/>
    <w:rsid w:val="009E6B76"/>
    <w:rsid w:val="009F049B"/>
    <w:rsid w:val="009F13AD"/>
    <w:rsid w:val="009F1B9B"/>
    <w:rsid w:val="00A0112C"/>
    <w:rsid w:val="00A06D91"/>
    <w:rsid w:val="00A106F3"/>
    <w:rsid w:val="00A113FF"/>
    <w:rsid w:val="00A139BD"/>
    <w:rsid w:val="00A16265"/>
    <w:rsid w:val="00A200E0"/>
    <w:rsid w:val="00A25624"/>
    <w:rsid w:val="00A364C3"/>
    <w:rsid w:val="00A36CD7"/>
    <w:rsid w:val="00A40212"/>
    <w:rsid w:val="00A441B9"/>
    <w:rsid w:val="00A44F74"/>
    <w:rsid w:val="00A45140"/>
    <w:rsid w:val="00A50979"/>
    <w:rsid w:val="00A51EF9"/>
    <w:rsid w:val="00A52659"/>
    <w:rsid w:val="00A56CF5"/>
    <w:rsid w:val="00A6667C"/>
    <w:rsid w:val="00A667C6"/>
    <w:rsid w:val="00A7199B"/>
    <w:rsid w:val="00A759EA"/>
    <w:rsid w:val="00A8018D"/>
    <w:rsid w:val="00A81BDC"/>
    <w:rsid w:val="00A82072"/>
    <w:rsid w:val="00A84151"/>
    <w:rsid w:val="00A921CF"/>
    <w:rsid w:val="00A953FA"/>
    <w:rsid w:val="00A962E8"/>
    <w:rsid w:val="00A966EA"/>
    <w:rsid w:val="00AA08B3"/>
    <w:rsid w:val="00AA1AD1"/>
    <w:rsid w:val="00AA2BC3"/>
    <w:rsid w:val="00AA2D25"/>
    <w:rsid w:val="00AA4699"/>
    <w:rsid w:val="00AB18B1"/>
    <w:rsid w:val="00AB366F"/>
    <w:rsid w:val="00AB4E60"/>
    <w:rsid w:val="00AD0A66"/>
    <w:rsid w:val="00AD2430"/>
    <w:rsid w:val="00AD38CD"/>
    <w:rsid w:val="00AD56AD"/>
    <w:rsid w:val="00AD575A"/>
    <w:rsid w:val="00AD5A9B"/>
    <w:rsid w:val="00AE0657"/>
    <w:rsid w:val="00AE4F09"/>
    <w:rsid w:val="00AE7B9D"/>
    <w:rsid w:val="00AF48CA"/>
    <w:rsid w:val="00AF7045"/>
    <w:rsid w:val="00AF7C1B"/>
    <w:rsid w:val="00AF7D4E"/>
    <w:rsid w:val="00B03C8F"/>
    <w:rsid w:val="00B1270A"/>
    <w:rsid w:val="00B12A81"/>
    <w:rsid w:val="00B1687E"/>
    <w:rsid w:val="00B16D4C"/>
    <w:rsid w:val="00B27577"/>
    <w:rsid w:val="00B30A31"/>
    <w:rsid w:val="00B30ADC"/>
    <w:rsid w:val="00B37E8E"/>
    <w:rsid w:val="00B400B8"/>
    <w:rsid w:val="00B40C22"/>
    <w:rsid w:val="00B40C4A"/>
    <w:rsid w:val="00B42C52"/>
    <w:rsid w:val="00B435E7"/>
    <w:rsid w:val="00B45D39"/>
    <w:rsid w:val="00B45E64"/>
    <w:rsid w:val="00B472F7"/>
    <w:rsid w:val="00B4735A"/>
    <w:rsid w:val="00B51ED1"/>
    <w:rsid w:val="00B63AA7"/>
    <w:rsid w:val="00B7001A"/>
    <w:rsid w:val="00B70A24"/>
    <w:rsid w:val="00B73911"/>
    <w:rsid w:val="00B75104"/>
    <w:rsid w:val="00B76BA5"/>
    <w:rsid w:val="00B80368"/>
    <w:rsid w:val="00B91ADD"/>
    <w:rsid w:val="00BA2601"/>
    <w:rsid w:val="00BA4928"/>
    <w:rsid w:val="00BA50F5"/>
    <w:rsid w:val="00BA7974"/>
    <w:rsid w:val="00BA7A36"/>
    <w:rsid w:val="00BB261F"/>
    <w:rsid w:val="00BB36D4"/>
    <w:rsid w:val="00BB53A6"/>
    <w:rsid w:val="00BB55C7"/>
    <w:rsid w:val="00BB63FF"/>
    <w:rsid w:val="00BC15AF"/>
    <w:rsid w:val="00BC18C7"/>
    <w:rsid w:val="00BC21E2"/>
    <w:rsid w:val="00BC4CC4"/>
    <w:rsid w:val="00BD1222"/>
    <w:rsid w:val="00BD4E13"/>
    <w:rsid w:val="00BD72A3"/>
    <w:rsid w:val="00BD7477"/>
    <w:rsid w:val="00BD784B"/>
    <w:rsid w:val="00BE3C35"/>
    <w:rsid w:val="00BE5AA4"/>
    <w:rsid w:val="00BE7A06"/>
    <w:rsid w:val="00BF0659"/>
    <w:rsid w:val="00BF1C1A"/>
    <w:rsid w:val="00BF2EC2"/>
    <w:rsid w:val="00C0310E"/>
    <w:rsid w:val="00C04A78"/>
    <w:rsid w:val="00C073E7"/>
    <w:rsid w:val="00C07945"/>
    <w:rsid w:val="00C11E9F"/>
    <w:rsid w:val="00C1218F"/>
    <w:rsid w:val="00C13523"/>
    <w:rsid w:val="00C159ED"/>
    <w:rsid w:val="00C21172"/>
    <w:rsid w:val="00C2353F"/>
    <w:rsid w:val="00C250BC"/>
    <w:rsid w:val="00C27809"/>
    <w:rsid w:val="00C30055"/>
    <w:rsid w:val="00C3121C"/>
    <w:rsid w:val="00C322DA"/>
    <w:rsid w:val="00C32F43"/>
    <w:rsid w:val="00C3330B"/>
    <w:rsid w:val="00C3621D"/>
    <w:rsid w:val="00C375FC"/>
    <w:rsid w:val="00C44712"/>
    <w:rsid w:val="00C44BA5"/>
    <w:rsid w:val="00C47203"/>
    <w:rsid w:val="00C50399"/>
    <w:rsid w:val="00C52CBD"/>
    <w:rsid w:val="00C54D8D"/>
    <w:rsid w:val="00C55757"/>
    <w:rsid w:val="00C621D5"/>
    <w:rsid w:val="00C627CD"/>
    <w:rsid w:val="00C627DA"/>
    <w:rsid w:val="00C63892"/>
    <w:rsid w:val="00C703A2"/>
    <w:rsid w:val="00C74997"/>
    <w:rsid w:val="00C80F5C"/>
    <w:rsid w:val="00C826E0"/>
    <w:rsid w:val="00C8385E"/>
    <w:rsid w:val="00C85CE0"/>
    <w:rsid w:val="00C87222"/>
    <w:rsid w:val="00C874BE"/>
    <w:rsid w:val="00C9284D"/>
    <w:rsid w:val="00C951F4"/>
    <w:rsid w:val="00C96A53"/>
    <w:rsid w:val="00C971E8"/>
    <w:rsid w:val="00CA0DA4"/>
    <w:rsid w:val="00CA389D"/>
    <w:rsid w:val="00CA4B9F"/>
    <w:rsid w:val="00CA788F"/>
    <w:rsid w:val="00CB0B2C"/>
    <w:rsid w:val="00CB3643"/>
    <w:rsid w:val="00CB68D7"/>
    <w:rsid w:val="00CC350D"/>
    <w:rsid w:val="00CC45D1"/>
    <w:rsid w:val="00CC4E8F"/>
    <w:rsid w:val="00CC509F"/>
    <w:rsid w:val="00CE13A9"/>
    <w:rsid w:val="00CE3262"/>
    <w:rsid w:val="00CE59B8"/>
    <w:rsid w:val="00CF28AF"/>
    <w:rsid w:val="00CF688E"/>
    <w:rsid w:val="00D019D5"/>
    <w:rsid w:val="00D02028"/>
    <w:rsid w:val="00D030F4"/>
    <w:rsid w:val="00D0321C"/>
    <w:rsid w:val="00D077CB"/>
    <w:rsid w:val="00D078B0"/>
    <w:rsid w:val="00D1174E"/>
    <w:rsid w:val="00D11B6F"/>
    <w:rsid w:val="00D1212C"/>
    <w:rsid w:val="00D13E81"/>
    <w:rsid w:val="00D16B4D"/>
    <w:rsid w:val="00D2255F"/>
    <w:rsid w:val="00D22B56"/>
    <w:rsid w:val="00D253ED"/>
    <w:rsid w:val="00D26CB0"/>
    <w:rsid w:val="00D36F6C"/>
    <w:rsid w:val="00D427D0"/>
    <w:rsid w:val="00D4381D"/>
    <w:rsid w:val="00D45CBF"/>
    <w:rsid w:val="00D46F37"/>
    <w:rsid w:val="00D55381"/>
    <w:rsid w:val="00D57E6E"/>
    <w:rsid w:val="00D64025"/>
    <w:rsid w:val="00D6777D"/>
    <w:rsid w:val="00D75414"/>
    <w:rsid w:val="00D76187"/>
    <w:rsid w:val="00D77760"/>
    <w:rsid w:val="00D83904"/>
    <w:rsid w:val="00D84125"/>
    <w:rsid w:val="00D851A1"/>
    <w:rsid w:val="00D86294"/>
    <w:rsid w:val="00D86699"/>
    <w:rsid w:val="00D87A1D"/>
    <w:rsid w:val="00D919D6"/>
    <w:rsid w:val="00D919E9"/>
    <w:rsid w:val="00D91ADA"/>
    <w:rsid w:val="00D94810"/>
    <w:rsid w:val="00D95634"/>
    <w:rsid w:val="00DA3448"/>
    <w:rsid w:val="00DB1245"/>
    <w:rsid w:val="00DB324E"/>
    <w:rsid w:val="00DB3626"/>
    <w:rsid w:val="00DB544B"/>
    <w:rsid w:val="00DC4F53"/>
    <w:rsid w:val="00DD040F"/>
    <w:rsid w:val="00DD2319"/>
    <w:rsid w:val="00DE0167"/>
    <w:rsid w:val="00DE1F71"/>
    <w:rsid w:val="00DE671A"/>
    <w:rsid w:val="00DE79DE"/>
    <w:rsid w:val="00DE7F4E"/>
    <w:rsid w:val="00DF2EC3"/>
    <w:rsid w:val="00E028AA"/>
    <w:rsid w:val="00E0559D"/>
    <w:rsid w:val="00E060B1"/>
    <w:rsid w:val="00E06812"/>
    <w:rsid w:val="00E06E02"/>
    <w:rsid w:val="00E14EEE"/>
    <w:rsid w:val="00E175AC"/>
    <w:rsid w:val="00E17CBB"/>
    <w:rsid w:val="00E26502"/>
    <w:rsid w:val="00E334D2"/>
    <w:rsid w:val="00E44A32"/>
    <w:rsid w:val="00E52A65"/>
    <w:rsid w:val="00E5436F"/>
    <w:rsid w:val="00E608B1"/>
    <w:rsid w:val="00E675CF"/>
    <w:rsid w:val="00E72EAF"/>
    <w:rsid w:val="00E85CC2"/>
    <w:rsid w:val="00E8751A"/>
    <w:rsid w:val="00E91E13"/>
    <w:rsid w:val="00E92B3A"/>
    <w:rsid w:val="00EB0EB4"/>
    <w:rsid w:val="00EB3258"/>
    <w:rsid w:val="00EB5004"/>
    <w:rsid w:val="00EC107E"/>
    <w:rsid w:val="00EC1A8A"/>
    <w:rsid w:val="00EC2D9B"/>
    <w:rsid w:val="00EC559C"/>
    <w:rsid w:val="00ED0549"/>
    <w:rsid w:val="00ED2785"/>
    <w:rsid w:val="00ED2B47"/>
    <w:rsid w:val="00ED54CA"/>
    <w:rsid w:val="00ED5684"/>
    <w:rsid w:val="00EE228F"/>
    <w:rsid w:val="00EE3826"/>
    <w:rsid w:val="00EF186C"/>
    <w:rsid w:val="00EF6AEB"/>
    <w:rsid w:val="00F02796"/>
    <w:rsid w:val="00F038FE"/>
    <w:rsid w:val="00F07DD4"/>
    <w:rsid w:val="00F15853"/>
    <w:rsid w:val="00F16593"/>
    <w:rsid w:val="00F167B9"/>
    <w:rsid w:val="00F179D0"/>
    <w:rsid w:val="00F242C7"/>
    <w:rsid w:val="00F25682"/>
    <w:rsid w:val="00F344FC"/>
    <w:rsid w:val="00F4294E"/>
    <w:rsid w:val="00F47F54"/>
    <w:rsid w:val="00F516C0"/>
    <w:rsid w:val="00F61B32"/>
    <w:rsid w:val="00F66489"/>
    <w:rsid w:val="00F7086E"/>
    <w:rsid w:val="00F758CA"/>
    <w:rsid w:val="00F80E57"/>
    <w:rsid w:val="00F813C3"/>
    <w:rsid w:val="00F945F7"/>
    <w:rsid w:val="00F94C7B"/>
    <w:rsid w:val="00F95209"/>
    <w:rsid w:val="00FA648A"/>
    <w:rsid w:val="00FB2DDF"/>
    <w:rsid w:val="00FB5317"/>
    <w:rsid w:val="00FB5749"/>
    <w:rsid w:val="00FC4F94"/>
    <w:rsid w:val="00FC6D5E"/>
    <w:rsid w:val="00FD723F"/>
    <w:rsid w:val="00FE4982"/>
    <w:rsid w:val="00FE4EEE"/>
    <w:rsid w:val="00FE59E4"/>
    <w:rsid w:val="00FF4371"/>
    <w:rsid w:val="00FF735C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2A52F8F"/>
  <w14:defaultImageDpi w14:val="0"/>
  <w15:docId w15:val="{24F54014-B05C-4C05-A925-DA4E5F2B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BC0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uiPriority w:val="99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4F47FD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,Preambuła,T_SZ_List Paragraph,normalny tekst"/>
    <w:basedOn w:val="Normalny"/>
    <w:link w:val="AkapitzlistZnak"/>
    <w:uiPriority w:val="34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,normalny tekst Znak"/>
    <w:link w:val="Akapitzlist"/>
    <w:uiPriority w:val="34"/>
    <w:qFormat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A71D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3C8F"/>
    <w:rPr>
      <w:color w:val="605E5C"/>
      <w:shd w:val="clear" w:color="auto" w:fill="E1DFDD"/>
    </w:rPr>
  </w:style>
  <w:style w:type="paragraph" w:customStyle="1" w:styleId="Default">
    <w:name w:val="Default"/>
    <w:rsid w:val="00BC18C7"/>
    <w:pPr>
      <w:autoSpaceDE w:val="0"/>
      <w:autoSpaceDN w:val="0"/>
      <w:adjustRightInd w:val="0"/>
      <w:spacing w:after="0" w:line="240" w:lineRule="auto"/>
      <w:jc w:val="left"/>
    </w:pPr>
    <w:rPr>
      <w:rFonts w:ascii="Verdana" w:eastAsiaTheme="minorHAnsi" w:hAnsi="Verdana" w:cs="Verdana"/>
      <w:color w:val="000000"/>
      <w:sz w:val="24"/>
      <w:szCs w:val="24"/>
    </w:rPr>
  </w:style>
  <w:style w:type="paragraph" w:customStyle="1" w:styleId="Zawartotabeli">
    <w:name w:val="Zawartość tabeli"/>
    <w:basedOn w:val="Tekstpodstawowy"/>
    <w:qFormat/>
    <w:rsid w:val="008F02CD"/>
    <w:pPr>
      <w:widowControl w:val="0"/>
      <w:suppressLineNumbers/>
      <w:suppressAutoHyphens/>
      <w:spacing w:after="120"/>
      <w:jc w:val="left"/>
    </w:pPr>
    <w:rPr>
      <w:rFonts w:eastAsia="HG Mincho Light J"/>
      <w:color w:val="000000"/>
      <w:szCs w:val="24"/>
    </w:rPr>
  </w:style>
  <w:style w:type="paragraph" w:customStyle="1" w:styleId="Nagwektabeli">
    <w:name w:val="Nagłówek tabeli"/>
    <w:basedOn w:val="Zawartotabeli"/>
    <w:qFormat/>
    <w:rsid w:val="008F02CD"/>
    <w:pPr>
      <w:jc w:val="center"/>
    </w:pPr>
    <w:rPr>
      <w:b/>
      <w:bCs/>
      <w:i/>
      <w:iCs/>
    </w:rPr>
  </w:style>
  <w:style w:type="character" w:customStyle="1" w:styleId="czeinternetowe">
    <w:name w:val="Łącze internetowe"/>
    <w:rsid w:val="00855CFA"/>
    <w:rPr>
      <w:color w:val="0000FF"/>
      <w:u w:val="single"/>
    </w:rPr>
  </w:style>
  <w:style w:type="character" w:customStyle="1" w:styleId="Zakotwiczenieprzypisudolnego">
    <w:name w:val="Zakotwiczenie przypisu dolnego"/>
    <w:rsid w:val="00855CFA"/>
    <w:rPr>
      <w:vertAlign w:val="superscript"/>
    </w:rPr>
  </w:style>
  <w:style w:type="character" w:customStyle="1" w:styleId="Znakiprzypiswdolnych">
    <w:name w:val="Znaki przypisów dolnych"/>
    <w:qFormat/>
    <w:rsid w:val="00855CFA"/>
  </w:style>
  <w:style w:type="character" w:customStyle="1" w:styleId="Brak">
    <w:name w:val="Brak"/>
    <w:qFormat/>
    <w:rsid w:val="00D919E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7D5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E6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4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4B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4B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d.ceidg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s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92C196-58F8-4F9D-B67E-C0AE3511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36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3</cp:revision>
  <cp:lastPrinted>2024-01-17T06:21:00Z</cp:lastPrinted>
  <dcterms:created xsi:type="dcterms:W3CDTF">2024-02-13T07:42:00Z</dcterms:created>
  <dcterms:modified xsi:type="dcterms:W3CDTF">2024-02-13T09:48:00Z</dcterms:modified>
</cp:coreProperties>
</file>